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FFE3EF" w14:textId="75D9E98A" w:rsidR="000401E3" w:rsidRDefault="007926E1"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02364035" wp14:editId="7F19594F">
                <wp:simplePos x="0" y="0"/>
                <wp:positionH relativeFrom="column">
                  <wp:posOffset>105554</wp:posOffset>
                </wp:positionH>
                <wp:positionV relativeFrom="paragraph">
                  <wp:posOffset>-138706</wp:posOffset>
                </wp:positionV>
                <wp:extent cx="6600825" cy="1932167"/>
                <wp:effectExtent l="0" t="0" r="0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0825" cy="1932167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524088B" w14:textId="5E28EA57" w:rsidR="00EC5D60" w:rsidRPr="00EC5D60" w:rsidRDefault="00665B8A" w:rsidP="000C11A4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000000" w:themeColor="text1"/>
                                <w:w w:val="90"/>
                                <w:sz w:val="72"/>
                                <w:szCs w:val="3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C5D60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000000" w:themeColor="text1"/>
                                <w:w w:val="90"/>
                                <w:sz w:val="96"/>
                                <w:szCs w:val="3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地震</w:t>
                            </w:r>
                            <w:r w:rsidRPr="00EC5D60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000000" w:themeColor="text1"/>
                                <w:w w:val="90"/>
                                <w:sz w:val="72"/>
                                <w:szCs w:val="3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に</w:t>
                            </w:r>
                            <w:r w:rsidRPr="00EC5D60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000000" w:themeColor="text1"/>
                                <w:w w:val="90"/>
                                <w:sz w:val="96"/>
                                <w:szCs w:val="3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強い</w:t>
                            </w:r>
                            <w:r w:rsidRPr="00EC5D60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000000" w:themeColor="text1"/>
                                <w:w w:val="90"/>
                                <w:sz w:val="96"/>
                                <w:szCs w:val="3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住まいづくり</w:t>
                            </w:r>
                            <w:r w:rsidR="00E94FB8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000000" w:themeColor="text1"/>
                                <w:w w:val="90"/>
                                <w:sz w:val="72"/>
                                <w:szCs w:val="3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を</w:t>
                            </w:r>
                          </w:p>
                          <w:p w14:paraId="72689210" w14:textId="1AECE0AD" w:rsidR="000401E3" w:rsidRPr="00EC5D60" w:rsidRDefault="00E94FB8" w:rsidP="000C11A4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000000" w:themeColor="text1"/>
                                <w:sz w:val="96"/>
                                <w:szCs w:val="3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000000" w:themeColor="text1"/>
                                <w:sz w:val="96"/>
                                <w:szCs w:val="3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支援</w:t>
                            </w:r>
                            <w:r w:rsidR="000401E3" w:rsidRPr="00EC5D60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000000" w:themeColor="text1"/>
                                <w:sz w:val="96"/>
                                <w:szCs w:val="3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します</w:t>
                            </w:r>
                          </w:p>
                        </w:txbxContent>
                      </wps:txbx>
                      <wps:bodyPr wrap="square" lIns="91440" tIns="45720" rIns="91440" bIns="4572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364035" id="正方形/長方形 2" o:spid="_x0000_s1026" style="position:absolute;left:0;text-align:left;margin-left:8.3pt;margin-top:-10.9pt;width:519.75pt;height:152.1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" filled="f" stroked="f">
                <v:textbox>
                  <w:txbxContent>
                    <w:p w14:paraId="2524088B" w14:textId="5E28EA57" w:rsidR="00EC5D60" w:rsidRPr="00EC5D60" w:rsidRDefault="00665B8A" w:rsidP="000C11A4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HGS創英角ﾎﾟｯﾌﾟ体" w:eastAsia="HGS創英角ﾎﾟｯﾌﾟ体" w:hAnsi="HGS創英角ﾎﾟｯﾌﾟ体"/>
                          <w:b/>
                          <w:color w:val="000000" w:themeColor="text1"/>
                          <w:w w:val="90"/>
                          <w:sz w:val="72"/>
                          <w:szCs w:val="3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C5D60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000000" w:themeColor="text1"/>
                          <w:w w:val="90"/>
                          <w:sz w:val="96"/>
                          <w:szCs w:val="3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地震</w:t>
                      </w:r>
                      <w:r w:rsidRPr="00EC5D60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000000" w:themeColor="text1"/>
                          <w:w w:val="90"/>
                          <w:sz w:val="72"/>
                          <w:szCs w:val="3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に</w:t>
                      </w:r>
                      <w:r w:rsidRPr="00EC5D60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000000" w:themeColor="text1"/>
                          <w:w w:val="90"/>
                          <w:sz w:val="96"/>
                          <w:szCs w:val="3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強い</w:t>
                      </w:r>
                      <w:r w:rsidRPr="00EC5D60">
                        <w:rPr>
                          <w:rFonts w:ascii="HGS創英角ﾎﾟｯﾌﾟ体" w:eastAsia="HGS創英角ﾎﾟｯﾌﾟ体" w:hAnsi="HGS創英角ﾎﾟｯﾌﾟ体"/>
                          <w:b/>
                          <w:color w:val="000000" w:themeColor="text1"/>
                          <w:w w:val="90"/>
                          <w:sz w:val="96"/>
                          <w:szCs w:val="3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住まいづくり</w:t>
                      </w:r>
                      <w:r w:rsidR="00E94FB8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000000" w:themeColor="text1"/>
                          <w:w w:val="90"/>
                          <w:sz w:val="72"/>
                          <w:szCs w:val="3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を</w:t>
                      </w:r>
                    </w:p>
                    <w:p w14:paraId="72689210" w14:textId="1AECE0AD" w:rsidR="000401E3" w:rsidRPr="00EC5D60" w:rsidRDefault="00E94FB8" w:rsidP="000C11A4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HGS創英角ﾎﾟｯﾌﾟ体" w:eastAsia="HGS創英角ﾎﾟｯﾌﾟ体" w:hAnsi="HGS創英角ﾎﾟｯﾌﾟ体"/>
                          <w:b/>
                          <w:color w:val="000000" w:themeColor="text1"/>
                          <w:sz w:val="96"/>
                          <w:szCs w:val="3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000000" w:themeColor="text1"/>
                          <w:sz w:val="96"/>
                          <w:szCs w:val="3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支援</w:t>
                      </w:r>
                      <w:r w:rsidR="000401E3" w:rsidRPr="00EC5D60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000000" w:themeColor="text1"/>
                          <w:sz w:val="96"/>
                          <w:szCs w:val="3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します</w:t>
                      </w:r>
                    </w:p>
                  </w:txbxContent>
                </v:textbox>
              </v:rect>
            </w:pict>
          </mc:Fallback>
        </mc:AlternateContent>
      </w:r>
    </w:p>
    <w:p w14:paraId="00D84243" w14:textId="19941941" w:rsidR="000401E3" w:rsidRDefault="000401E3"/>
    <w:p w14:paraId="0372B054" w14:textId="366E4DAA" w:rsidR="000401E3" w:rsidRDefault="000401E3"/>
    <w:p w14:paraId="61E32B88" w14:textId="3C434F85" w:rsidR="000401E3" w:rsidRDefault="000401E3"/>
    <w:p w14:paraId="6309DB66" w14:textId="3CC89512" w:rsidR="000401E3" w:rsidRDefault="000401E3"/>
    <w:p w14:paraId="0C32D497" w14:textId="41C17472" w:rsidR="000401E3" w:rsidRDefault="000401E3"/>
    <w:p w14:paraId="151253FD" w14:textId="3A78E8FA" w:rsidR="000401E3" w:rsidRDefault="000D5916">
      <w:r>
        <w:rPr>
          <w:noProof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23B7DBF0" wp14:editId="7B3960CF">
                <wp:simplePos x="0" y="0"/>
                <wp:positionH relativeFrom="column">
                  <wp:posOffset>4848225</wp:posOffset>
                </wp:positionH>
                <wp:positionV relativeFrom="paragraph">
                  <wp:posOffset>228600</wp:posOffset>
                </wp:positionV>
                <wp:extent cx="914400" cy="561975"/>
                <wp:effectExtent l="0" t="0" r="0" b="9525"/>
                <wp:wrapNone/>
                <wp:docPr id="237" name="テキスト ボックス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561975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14:paraId="49AA142A" w14:textId="2B3D51E1" w:rsidR="000D5916" w:rsidRPr="000D5916" w:rsidRDefault="000D5916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262626"/>
                                <w:sz w:val="32"/>
                                <w:szCs w:val="32"/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D5916">
                              <w:rPr>
                                <w:rFonts w:ascii="HGP創英角ﾎﾟｯﾌﾟ体" w:eastAsia="HGP創英角ﾎﾟｯﾌﾟ体" w:hAnsi="HGP創英角ﾎﾟｯﾌﾟ体" w:hint="eastAsia"/>
                                <w:color w:val="262626"/>
                                <w:sz w:val="32"/>
                                <w:szCs w:val="32"/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制度</w:t>
                            </w:r>
                            <w:r w:rsidRPr="000D5916">
                              <w:rPr>
                                <w:rFonts w:ascii="HGP創英角ﾎﾟｯﾌﾟ体" w:eastAsia="HGP創英角ﾎﾟｯﾌﾟ体" w:hAnsi="HGP創英角ﾎﾟｯﾌﾟ体" w:hint="eastAsia"/>
                                <w:color w:val="262626"/>
                                <w:sz w:val="24"/>
                                <w:szCs w:val="24"/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を</w:t>
                            </w:r>
                            <w:r w:rsidRPr="000D5916">
                              <w:rPr>
                                <w:rFonts w:ascii="HGP創英角ﾎﾟｯﾌﾟ体" w:eastAsia="HGP創英角ﾎﾟｯﾌﾟ体" w:hAnsi="HGP創英角ﾎﾟｯﾌﾟ体" w:hint="eastAsia"/>
                                <w:color w:val="262626"/>
                                <w:sz w:val="32"/>
                                <w:szCs w:val="32"/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拡充</w:t>
                            </w:r>
                            <w:r w:rsidRPr="000D5916">
                              <w:rPr>
                                <w:rFonts w:ascii="HGP創英角ﾎﾟｯﾌﾟ体" w:eastAsia="HGP創英角ﾎﾟｯﾌﾟ体" w:hAnsi="HGP創英角ﾎﾟｯﾌﾟ体" w:hint="eastAsia"/>
                                <w:color w:val="262626"/>
                                <w:sz w:val="24"/>
                                <w:szCs w:val="24"/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しまし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B7DBF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37" o:spid="_x0000_s1027" type="#_x0000_t202" style="position:absolute;left:0;text-align:left;margin-left:381.75pt;margin-top:18pt;width:1in;height:44.25pt;z-index:2517242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" filled="f" stroked="f" strokeweight="0">
                <v:textbox>
                  <w:txbxContent>
                    <w:p w14:paraId="49AA142A" w14:textId="2B3D51E1" w:rsidR="000D5916" w:rsidRPr="000D5916" w:rsidRDefault="000D5916">
                      <w:pPr>
                        <w:rPr>
                          <w:rFonts w:ascii="HGP創英角ﾎﾟｯﾌﾟ体" w:eastAsia="HGP創英角ﾎﾟｯﾌﾟ体" w:hAnsi="HGP創英角ﾎﾟｯﾌﾟ体"/>
                          <w:color w:val="262626"/>
                          <w:sz w:val="32"/>
                          <w:szCs w:val="32"/>
                          <w14:textOutline w14:w="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D5916">
                        <w:rPr>
                          <w:rFonts w:ascii="HGP創英角ﾎﾟｯﾌﾟ体" w:eastAsia="HGP創英角ﾎﾟｯﾌﾟ体" w:hAnsi="HGP創英角ﾎﾟｯﾌﾟ体" w:hint="eastAsia"/>
                          <w:color w:val="262626"/>
                          <w:sz w:val="32"/>
                          <w:szCs w:val="32"/>
                          <w14:textOutline w14:w="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制度</w:t>
                      </w:r>
                      <w:r w:rsidRPr="000D5916">
                        <w:rPr>
                          <w:rFonts w:ascii="HGP創英角ﾎﾟｯﾌﾟ体" w:eastAsia="HGP創英角ﾎﾟｯﾌﾟ体" w:hAnsi="HGP創英角ﾎﾟｯﾌﾟ体" w:hint="eastAsia"/>
                          <w:color w:val="262626"/>
                          <w:sz w:val="24"/>
                          <w:szCs w:val="24"/>
                          <w14:textOutline w14:w="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を</w:t>
                      </w:r>
                      <w:r w:rsidRPr="000D5916">
                        <w:rPr>
                          <w:rFonts w:ascii="HGP創英角ﾎﾟｯﾌﾟ体" w:eastAsia="HGP創英角ﾎﾟｯﾌﾟ体" w:hAnsi="HGP創英角ﾎﾟｯﾌﾟ体" w:hint="eastAsia"/>
                          <w:color w:val="262626"/>
                          <w:sz w:val="32"/>
                          <w:szCs w:val="32"/>
                          <w14:textOutline w14:w="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拡充</w:t>
                      </w:r>
                      <w:r w:rsidRPr="000D5916">
                        <w:rPr>
                          <w:rFonts w:ascii="HGP創英角ﾎﾟｯﾌﾟ体" w:eastAsia="HGP創英角ﾎﾟｯﾌﾟ体" w:hAnsi="HGP創英角ﾎﾟｯﾌﾟ体" w:hint="eastAsia"/>
                          <w:color w:val="262626"/>
                          <w:sz w:val="24"/>
                          <w:szCs w:val="24"/>
                          <w14:textOutline w14:w="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しまし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5892DFDF" wp14:editId="7A98C3C2">
                <wp:simplePos x="0" y="0"/>
                <wp:positionH relativeFrom="column">
                  <wp:posOffset>4736465</wp:posOffset>
                </wp:positionH>
                <wp:positionV relativeFrom="paragraph">
                  <wp:posOffset>209551</wp:posOffset>
                </wp:positionV>
                <wp:extent cx="1905000" cy="694912"/>
                <wp:effectExtent l="19050" t="0" r="19050" b="29210"/>
                <wp:wrapNone/>
                <wp:docPr id="236" name="雲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3344">
                          <a:off x="0" y="0"/>
                          <a:ext cx="1905000" cy="694912"/>
                        </a:xfrm>
                        <a:prstGeom prst="cloud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A5F069" id="雲 236" o:spid="_x0000_s1026" style="position:absolute;left:0;text-align:left;margin-left:372.95pt;margin-top:16.5pt;width:150pt;height:54.7pt;rotation:200261fd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black [3213]" strokeweight="1pt">
                <v:stroke joinstyle="miter"/>
                <v:path arrowok="t" o:connecttype="custom" o:connectlocs="206948,421081;95250,408261;305506,561383;256646,567511;726634,628799;697177,600809;1271191,559002;1259417,589710;1504994,369236;1648354,484026;1843176,246983;1779323,290029;1689982,87282;1693333,107615;1282259,63572;1314979,37641;976357,75926;992188,53566;617361,83518;674688,105202;181989,253981;171979,231155" o:connectangles="0,0,0,0,0,0,0,0,0,0,0,0,0,0,0,0,0,0,0,0,0,0"/>
              </v:shape>
            </w:pict>
          </mc:Fallback>
        </mc:AlternateContent>
      </w:r>
    </w:p>
    <w:p w14:paraId="7B2CCE0C" w14:textId="00B4FDCA" w:rsidR="000401E3" w:rsidRDefault="000401E3" w:rsidP="00404F22">
      <w:pPr>
        <w:jc w:val="center"/>
      </w:pPr>
    </w:p>
    <w:p w14:paraId="00E9AAF5" w14:textId="62AB4607" w:rsidR="000401E3" w:rsidRDefault="000D5916">
      <w:r>
        <w:rPr>
          <w:noProof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2E628065" wp14:editId="07931DA8">
                <wp:simplePos x="0" y="0"/>
                <wp:positionH relativeFrom="margin">
                  <wp:align>left</wp:align>
                </wp:positionH>
                <wp:positionV relativeFrom="paragraph">
                  <wp:posOffset>123825</wp:posOffset>
                </wp:positionV>
                <wp:extent cx="6181725" cy="1095375"/>
                <wp:effectExtent l="0" t="0" r="9525" b="9525"/>
                <wp:wrapNone/>
                <wp:docPr id="3" name="四角形: 角を丸くす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1725" cy="1095375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A7DD08" w14:textId="22158F49" w:rsidR="00404F22" w:rsidRPr="000D5916" w:rsidRDefault="00404F22" w:rsidP="00404F22">
                            <w:pPr>
                              <w:snapToGrid w:val="0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262626"/>
                                <w:sz w:val="72"/>
                                <w:szCs w:val="72"/>
                              </w:rPr>
                            </w:pPr>
                            <w:r w:rsidRPr="00700A0B">
                              <w:rPr>
                                <w:rFonts w:ascii="HG創英角ｺﾞｼｯｸUB" w:eastAsia="HG創英角ｺﾞｼｯｸUB" w:hAnsi="HG創英角ｺﾞｼｯｸUB" w:cs="ＭＳ Ｐゴシック"/>
                                <w:b/>
                                <w:color w:val="000000" w:themeColor="text1"/>
                                <w:kern w:val="0"/>
                                <w:sz w:val="72"/>
                                <w:szCs w:val="72"/>
                                <w14:shadow w14:blurRad="12700" w14:dist="889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最大</w:t>
                            </w:r>
                            <w:r w:rsidRPr="00700A0B">
                              <w:rPr>
                                <w:rFonts w:ascii="HG創英角ｺﾞｼｯｸUB" w:eastAsia="HG創英角ｺﾞｼｯｸUB" w:hAnsi="HG創英角ｺﾞｼｯｸUB" w:cs="ＭＳ Ｐゴシック" w:hint="eastAsia"/>
                                <w:b/>
                                <w:color w:val="000000" w:themeColor="text1"/>
                                <w:kern w:val="0"/>
                                <w:sz w:val="72"/>
                                <w:szCs w:val="72"/>
                                <w14:shadow w14:blurRad="12700" w14:dist="889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２０７</w:t>
                            </w:r>
                            <w:r w:rsidRPr="00700A0B">
                              <w:rPr>
                                <w:rFonts w:ascii="HG創英角ｺﾞｼｯｸUB" w:eastAsia="HG創英角ｺﾞｼｯｸUB" w:hAnsi="HG創英角ｺﾞｼｯｸUB" w:cs="ＭＳ Ｐゴシック"/>
                                <w:b/>
                                <w:color w:val="000000" w:themeColor="text1"/>
                                <w:kern w:val="0"/>
                                <w:sz w:val="72"/>
                                <w:szCs w:val="72"/>
                                <w14:shadow w14:blurRad="12700" w14:dist="889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万円</w:t>
                            </w:r>
                            <w:r w:rsidR="00700A0B" w:rsidRPr="00700A0B">
                              <w:rPr>
                                <w:rFonts w:ascii="HG創英角ｺﾞｼｯｸUB" w:eastAsia="HG創英角ｺﾞｼｯｸUB" w:hAnsi="HG創英角ｺﾞｼｯｸUB" w:cs="ＭＳ Ｐゴシック" w:hint="eastAsia"/>
                                <w:b/>
                                <w:color w:val="000000" w:themeColor="text1"/>
                                <w:kern w:val="0"/>
                                <w:sz w:val="72"/>
                                <w:szCs w:val="72"/>
                                <w14:shadow w14:blurRad="12700" w14:dist="889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補助</w:t>
                            </w:r>
                            <w:r w:rsidR="00700A0B" w:rsidRPr="00700A0B">
                              <w:rPr>
                                <w:rFonts w:ascii="HG創英角ｺﾞｼｯｸUB" w:eastAsia="HG創英角ｺﾞｼｯｸUB" w:hAnsi="HG創英角ｺﾞｼｯｸUB" w:cs="ＭＳ Ｐゴシック" w:hint="eastAsia"/>
                                <w:b/>
                                <w:color w:val="000000" w:themeColor="text1"/>
                                <w:kern w:val="0"/>
                                <w:sz w:val="40"/>
                                <w:szCs w:val="4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します</w:t>
                            </w:r>
                            <w:r w:rsidRPr="000D5916">
                              <w:rPr>
                                <w:rFonts w:ascii="HG創英角ｺﾞｼｯｸUB" w:eastAsia="HG創英角ｺﾞｼｯｸUB" w:hAnsi="HG創英角ｺﾞｼｯｸUB" w:hint="eastAsia"/>
                                <w:color w:val="262626"/>
                                <w:sz w:val="72"/>
                                <w:szCs w:val="72"/>
                              </w:rPr>
                              <w:t xml:space="preserve">　</w:t>
                            </w:r>
                          </w:p>
                          <w:p w14:paraId="1DFF646E" w14:textId="2C6EC7BB" w:rsidR="00926E45" w:rsidRPr="000D5916" w:rsidRDefault="00404F22" w:rsidP="000C0CF0">
                            <w:pPr>
                              <w:snapToGrid w:val="0"/>
                              <w:spacing w:line="400" w:lineRule="exact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0D5916">
                              <w:rPr>
                                <w:rFonts w:ascii="HG丸ｺﾞｼｯｸM-PRO" w:eastAsia="HG丸ｺﾞｼｯｸM-PRO" w:hAnsi="HG丸ｺﾞｼｯｸM-PRO" w:hint="eastAsia"/>
                                <w:color w:val="262626"/>
                                <w:sz w:val="36"/>
                                <w:szCs w:val="36"/>
                              </w:rPr>
                              <w:t>（</w:t>
                            </w:r>
                            <w:r w:rsidRPr="000D5916">
                              <w:rPr>
                                <w:rFonts w:ascii="HG丸ｺﾞｼｯｸM-PRO" w:eastAsia="HG丸ｺﾞｼｯｸM-PRO" w:hAnsi="HG丸ｺﾞｼｯｸM-PRO"/>
                                <w:color w:val="262626"/>
                                <w:sz w:val="36"/>
                                <w:szCs w:val="36"/>
                              </w:rPr>
                              <w:t>設計</w:t>
                            </w:r>
                            <w:r w:rsidRPr="000D591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262626"/>
                                <w:sz w:val="36"/>
                                <w:szCs w:val="36"/>
                              </w:rPr>
                              <w:t>３２</w:t>
                            </w:r>
                            <w:r w:rsidRPr="000D5916">
                              <w:rPr>
                                <w:rFonts w:ascii="HG丸ｺﾞｼｯｸM-PRO" w:eastAsia="HG丸ｺﾞｼｯｸM-PRO" w:hAnsi="HG丸ｺﾞｼｯｸM-PRO"/>
                                <w:color w:val="262626"/>
                                <w:sz w:val="36"/>
                                <w:szCs w:val="36"/>
                              </w:rPr>
                              <w:t>万円</w:t>
                            </w:r>
                            <w:r w:rsidRPr="000D5916">
                              <w:rPr>
                                <w:rFonts w:ascii="HG丸ｺﾞｼｯｸM-PRO" w:eastAsia="HG丸ｺﾞｼｯｸM-PRO" w:hAnsi="HG丸ｺﾞｼｯｸM-PRO" w:hint="eastAsia"/>
                                <w:color w:val="262626"/>
                                <w:sz w:val="36"/>
                                <w:szCs w:val="36"/>
                              </w:rPr>
                              <w:t>＋改修</w:t>
                            </w:r>
                            <w:r w:rsidRPr="000D5916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262626"/>
                                <w:sz w:val="36"/>
                                <w:szCs w:val="36"/>
                              </w:rPr>
                              <w:t>１</w:t>
                            </w:r>
                            <w:r w:rsidRPr="000D591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262626"/>
                                <w:sz w:val="36"/>
                                <w:szCs w:val="36"/>
                              </w:rPr>
                              <w:t>７５</w:t>
                            </w:r>
                            <w:r w:rsidRPr="000D5916">
                              <w:rPr>
                                <w:rFonts w:ascii="HG丸ｺﾞｼｯｸM-PRO" w:eastAsia="HG丸ｺﾞｼｯｸM-PRO" w:hAnsi="HG丸ｺﾞｼｯｸM-PRO"/>
                                <w:color w:val="262626"/>
                                <w:sz w:val="36"/>
                                <w:szCs w:val="36"/>
                              </w:rPr>
                              <w:t>万</w:t>
                            </w:r>
                            <w:r w:rsidRPr="000D5916">
                              <w:rPr>
                                <w:rFonts w:ascii="HG丸ｺﾞｼｯｸM-PRO" w:eastAsia="HG丸ｺﾞｼｯｸM-PRO" w:hAnsi="HG丸ｺﾞｼｯｸM-PRO" w:hint="eastAsia"/>
                                <w:color w:val="262626"/>
                                <w:sz w:val="36"/>
                                <w:szCs w:val="36"/>
                              </w:rPr>
                              <w:t>円）</w:t>
                            </w:r>
                          </w:p>
                          <w:p w14:paraId="02484F6C" w14:textId="77777777" w:rsidR="000D5916" w:rsidRDefault="000D591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628065" id="四角形: 角を丸くする 3" o:spid="_x0000_s1028" style="position:absolute;left:0;text-align:left;margin-left:0;margin-top:9.75pt;width:486.75pt;height:86.25pt;z-index:2517150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" fillcolor="white [3201]" stroked="f" strokeweight="1pt">
                <v:stroke joinstyle="miter"/>
                <v:textbox>
                  <w:txbxContent>
                    <w:p w14:paraId="3BA7DD08" w14:textId="22158F49" w:rsidR="00404F22" w:rsidRPr="000D5916" w:rsidRDefault="00404F22" w:rsidP="00404F22">
                      <w:pPr>
                        <w:snapToGrid w:val="0"/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262626"/>
                          <w:sz w:val="72"/>
                          <w:szCs w:val="72"/>
                        </w:rPr>
                      </w:pPr>
                      <w:r w:rsidRPr="00700A0B">
                        <w:rPr>
                          <w:rFonts w:ascii="HG創英角ｺﾞｼｯｸUB" w:eastAsia="HG創英角ｺﾞｼｯｸUB" w:hAnsi="HG創英角ｺﾞｼｯｸUB" w:cs="ＭＳ Ｐゴシック"/>
                          <w:b/>
                          <w:color w:val="000000" w:themeColor="text1"/>
                          <w:kern w:val="0"/>
                          <w:sz w:val="72"/>
                          <w:szCs w:val="72"/>
                          <w14:shadow w14:blurRad="12700" w14:dist="889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最大</w:t>
                      </w:r>
                      <w:r w:rsidRPr="00700A0B">
                        <w:rPr>
                          <w:rFonts w:ascii="HG創英角ｺﾞｼｯｸUB" w:eastAsia="HG創英角ｺﾞｼｯｸUB" w:hAnsi="HG創英角ｺﾞｼｯｸUB" w:cs="ＭＳ Ｐゴシック" w:hint="eastAsia"/>
                          <w:b/>
                          <w:color w:val="000000" w:themeColor="text1"/>
                          <w:kern w:val="0"/>
                          <w:sz w:val="72"/>
                          <w:szCs w:val="72"/>
                          <w14:shadow w14:blurRad="12700" w14:dist="889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２０７</w:t>
                      </w:r>
                      <w:r w:rsidRPr="00700A0B">
                        <w:rPr>
                          <w:rFonts w:ascii="HG創英角ｺﾞｼｯｸUB" w:eastAsia="HG創英角ｺﾞｼｯｸUB" w:hAnsi="HG創英角ｺﾞｼｯｸUB" w:cs="ＭＳ Ｐゴシック"/>
                          <w:b/>
                          <w:color w:val="000000" w:themeColor="text1"/>
                          <w:kern w:val="0"/>
                          <w:sz w:val="72"/>
                          <w:szCs w:val="72"/>
                          <w14:shadow w14:blurRad="12700" w14:dist="889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万円</w:t>
                      </w:r>
                      <w:r w:rsidR="00700A0B" w:rsidRPr="00700A0B">
                        <w:rPr>
                          <w:rFonts w:ascii="HG創英角ｺﾞｼｯｸUB" w:eastAsia="HG創英角ｺﾞｼｯｸUB" w:hAnsi="HG創英角ｺﾞｼｯｸUB" w:cs="ＭＳ Ｐゴシック" w:hint="eastAsia"/>
                          <w:b/>
                          <w:color w:val="000000" w:themeColor="text1"/>
                          <w:kern w:val="0"/>
                          <w:sz w:val="72"/>
                          <w:szCs w:val="72"/>
                          <w14:shadow w14:blurRad="12700" w14:dist="889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補助</w:t>
                      </w:r>
                      <w:r w:rsidR="00700A0B" w:rsidRPr="00700A0B">
                        <w:rPr>
                          <w:rFonts w:ascii="HG創英角ｺﾞｼｯｸUB" w:eastAsia="HG創英角ｺﾞｼｯｸUB" w:hAnsi="HG創英角ｺﾞｼｯｸUB" w:cs="ＭＳ Ｐゴシック" w:hint="eastAsia"/>
                          <w:b/>
                          <w:color w:val="000000" w:themeColor="text1"/>
                          <w:kern w:val="0"/>
                          <w:sz w:val="40"/>
                          <w:szCs w:val="4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します</w:t>
                      </w:r>
                      <w:r w:rsidRPr="000D5916">
                        <w:rPr>
                          <w:rFonts w:ascii="HG創英角ｺﾞｼｯｸUB" w:eastAsia="HG創英角ｺﾞｼｯｸUB" w:hAnsi="HG創英角ｺﾞｼｯｸUB" w:hint="eastAsia"/>
                          <w:color w:val="262626"/>
                          <w:sz w:val="72"/>
                          <w:szCs w:val="72"/>
                        </w:rPr>
                        <w:t xml:space="preserve">　</w:t>
                      </w:r>
                    </w:p>
                    <w:p w14:paraId="1DFF646E" w14:textId="2C6EC7BB" w:rsidR="00926E45" w:rsidRPr="000D5916" w:rsidRDefault="00404F22" w:rsidP="000C0CF0">
                      <w:pPr>
                        <w:snapToGrid w:val="0"/>
                        <w:spacing w:line="400" w:lineRule="exact"/>
                        <w:jc w:val="center"/>
                        <w:rPr>
                          <w:sz w:val="36"/>
                          <w:szCs w:val="36"/>
                        </w:rPr>
                      </w:pPr>
                      <w:r w:rsidRPr="000D5916">
                        <w:rPr>
                          <w:rFonts w:ascii="HG丸ｺﾞｼｯｸM-PRO" w:eastAsia="HG丸ｺﾞｼｯｸM-PRO" w:hAnsi="HG丸ｺﾞｼｯｸM-PRO" w:hint="eastAsia"/>
                          <w:color w:val="262626"/>
                          <w:sz w:val="36"/>
                          <w:szCs w:val="36"/>
                        </w:rPr>
                        <w:t>（</w:t>
                      </w:r>
                      <w:r w:rsidRPr="000D5916">
                        <w:rPr>
                          <w:rFonts w:ascii="HG丸ｺﾞｼｯｸM-PRO" w:eastAsia="HG丸ｺﾞｼｯｸM-PRO" w:hAnsi="HG丸ｺﾞｼｯｸM-PRO"/>
                          <w:color w:val="262626"/>
                          <w:sz w:val="36"/>
                          <w:szCs w:val="36"/>
                        </w:rPr>
                        <w:t>設計</w:t>
                      </w:r>
                      <w:r w:rsidRPr="000D591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262626"/>
                          <w:sz w:val="36"/>
                          <w:szCs w:val="36"/>
                        </w:rPr>
                        <w:t>３２</w:t>
                      </w:r>
                      <w:r w:rsidRPr="000D5916">
                        <w:rPr>
                          <w:rFonts w:ascii="HG丸ｺﾞｼｯｸM-PRO" w:eastAsia="HG丸ｺﾞｼｯｸM-PRO" w:hAnsi="HG丸ｺﾞｼｯｸM-PRO"/>
                          <w:color w:val="262626"/>
                          <w:sz w:val="36"/>
                          <w:szCs w:val="36"/>
                        </w:rPr>
                        <w:t>万円</w:t>
                      </w:r>
                      <w:r w:rsidRPr="000D5916">
                        <w:rPr>
                          <w:rFonts w:ascii="HG丸ｺﾞｼｯｸM-PRO" w:eastAsia="HG丸ｺﾞｼｯｸM-PRO" w:hAnsi="HG丸ｺﾞｼｯｸM-PRO" w:hint="eastAsia"/>
                          <w:color w:val="262626"/>
                          <w:sz w:val="36"/>
                          <w:szCs w:val="36"/>
                        </w:rPr>
                        <w:t>＋改修</w:t>
                      </w:r>
                      <w:r w:rsidRPr="000D5916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262626"/>
                          <w:sz w:val="36"/>
                          <w:szCs w:val="36"/>
                        </w:rPr>
                        <w:t>１</w:t>
                      </w:r>
                      <w:r w:rsidRPr="000D591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262626"/>
                          <w:sz w:val="36"/>
                          <w:szCs w:val="36"/>
                        </w:rPr>
                        <w:t>７５</w:t>
                      </w:r>
                      <w:r w:rsidRPr="000D5916">
                        <w:rPr>
                          <w:rFonts w:ascii="HG丸ｺﾞｼｯｸM-PRO" w:eastAsia="HG丸ｺﾞｼｯｸM-PRO" w:hAnsi="HG丸ｺﾞｼｯｸM-PRO"/>
                          <w:color w:val="262626"/>
                          <w:sz w:val="36"/>
                          <w:szCs w:val="36"/>
                        </w:rPr>
                        <w:t>万</w:t>
                      </w:r>
                      <w:r w:rsidRPr="000D5916">
                        <w:rPr>
                          <w:rFonts w:ascii="HG丸ｺﾞｼｯｸM-PRO" w:eastAsia="HG丸ｺﾞｼｯｸM-PRO" w:hAnsi="HG丸ｺﾞｼｯｸM-PRO" w:hint="eastAsia"/>
                          <w:color w:val="262626"/>
                          <w:sz w:val="36"/>
                          <w:szCs w:val="36"/>
                        </w:rPr>
                        <w:t>円）</w:t>
                      </w:r>
                    </w:p>
                    <w:p w14:paraId="02484F6C" w14:textId="77777777" w:rsidR="000D5916" w:rsidRDefault="000D5916"/>
                  </w:txbxContent>
                </v:textbox>
                <w10:wrap anchorx="margin"/>
              </v:roundrect>
            </w:pict>
          </mc:Fallback>
        </mc:AlternateContent>
      </w:r>
    </w:p>
    <w:p w14:paraId="1F503194" w14:textId="5F18881C" w:rsidR="000401E3" w:rsidRDefault="000401E3"/>
    <w:p w14:paraId="628AB390" w14:textId="3C62D6C8" w:rsidR="000401E3" w:rsidRDefault="000401E3"/>
    <w:p w14:paraId="7E177483" w14:textId="51A0B174" w:rsidR="000401E3" w:rsidRDefault="000401E3"/>
    <w:p w14:paraId="64DDBBFA" w14:textId="593ED12A" w:rsidR="000401E3" w:rsidRDefault="000401E3"/>
    <w:p w14:paraId="29813F5C" w14:textId="1CC49545" w:rsidR="000401E3" w:rsidRPr="00926E45" w:rsidRDefault="00404F22">
      <w:pPr>
        <w:rPr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52A0CFB8" wp14:editId="68C8878C">
                <wp:simplePos x="0" y="0"/>
                <wp:positionH relativeFrom="column">
                  <wp:posOffset>115199</wp:posOffset>
                </wp:positionH>
                <wp:positionV relativeFrom="paragraph">
                  <wp:posOffset>144145</wp:posOffset>
                </wp:positionV>
                <wp:extent cx="6346942" cy="530483"/>
                <wp:effectExtent l="0" t="0" r="15875" b="22225"/>
                <wp:wrapNone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6942" cy="530483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B6C80B5" w14:textId="7F43FB07" w:rsidR="009F2294" w:rsidRPr="00730A20" w:rsidRDefault="0018173F" w:rsidP="009F2294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S創英角ﾎﾟｯﾌﾟ体" w:eastAsia="HGS創英角ﾎﾟｯﾌﾟ体" w:hAnsi="HGS創英角ﾎﾟｯﾌﾟ体" w:cs="Meiryo UI"/>
                                <w:w w:val="80"/>
                                <w:sz w:val="48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cs="Meiryo UI" w:hint="eastAsia"/>
                                <w:w w:val="80"/>
                                <w:sz w:val="48"/>
                              </w:rPr>
                              <w:t>受付期間：令和</w:t>
                            </w:r>
                            <w:r w:rsidR="00404F22">
                              <w:rPr>
                                <w:rFonts w:ascii="HGS創英角ﾎﾟｯﾌﾟ体" w:eastAsia="HGS創英角ﾎﾟｯﾌﾟ体" w:hAnsi="HGS創英角ﾎﾟｯﾌﾟ体" w:cs="Meiryo UI" w:hint="eastAsia"/>
                                <w:w w:val="80"/>
                                <w:sz w:val="48"/>
                              </w:rPr>
                              <w:t>８</w:t>
                            </w:r>
                            <w:r w:rsidR="009F2294" w:rsidRPr="00730A20">
                              <w:rPr>
                                <w:rFonts w:ascii="HGS創英角ﾎﾟｯﾌﾟ体" w:eastAsia="HGS創英角ﾎﾟｯﾌﾟ体" w:hAnsi="HGS創英角ﾎﾟｯﾌﾟ体" w:cs="Meiryo UI" w:hint="eastAsia"/>
                                <w:w w:val="80"/>
                                <w:sz w:val="48"/>
                              </w:rPr>
                              <w:t>年</w:t>
                            </w:r>
                            <w:r w:rsidR="00EF60BC">
                              <w:rPr>
                                <w:rFonts w:ascii="HGS創英角ﾎﾟｯﾌﾟ体" w:eastAsia="HGS創英角ﾎﾟｯﾌﾟ体" w:hAnsi="HGS創英角ﾎﾟｯﾌﾟ体" w:cs="Meiryo UI"/>
                                <w:w w:val="80"/>
                                <w:sz w:val="48"/>
                              </w:rPr>
                              <w:t>5</w:t>
                            </w:r>
                            <w:r w:rsidR="00570BB4">
                              <w:rPr>
                                <w:rFonts w:ascii="HGS創英角ﾎﾟｯﾌﾟ体" w:eastAsia="HGS創英角ﾎﾟｯﾌﾟ体" w:hAnsi="HGS創英角ﾎﾟｯﾌﾟ体" w:cs="Meiryo UI" w:hint="eastAsia"/>
                                <w:w w:val="80"/>
                                <w:sz w:val="48"/>
                              </w:rPr>
                              <w:t>月</w:t>
                            </w:r>
                            <w:r w:rsidR="0031744B">
                              <w:rPr>
                                <w:rFonts w:ascii="HGS創英角ﾎﾟｯﾌﾟ体" w:eastAsia="HGS創英角ﾎﾟｯﾌﾟ体" w:hAnsi="HGS創英角ﾎﾟｯﾌﾟ体" w:cs="Meiryo UI" w:hint="eastAsia"/>
                                <w:w w:val="80"/>
                                <w:sz w:val="48"/>
                              </w:rPr>
                              <w:t>7</w:t>
                            </w:r>
                            <w:r w:rsidR="009F2294" w:rsidRPr="00730A20">
                              <w:rPr>
                                <w:rFonts w:ascii="HGS創英角ﾎﾟｯﾌﾟ体" w:eastAsia="HGS創英角ﾎﾟｯﾌﾟ体" w:hAnsi="HGS創英角ﾎﾟｯﾌﾟ体" w:cs="Meiryo UI" w:hint="eastAsia"/>
                                <w:w w:val="80"/>
                                <w:sz w:val="48"/>
                              </w:rPr>
                              <w:t>日（</w:t>
                            </w:r>
                            <w:r w:rsidR="00342DFE">
                              <w:rPr>
                                <w:rFonts w:ascii="HGS創英角ﾎﾟｯﾌﾟ体" w:eastAsia="HGS創英角ﾎﾟｯﾌﾟ体" w:hAnsi="HGS創英角ﾎﾟｯﾌﾟ体" w:cs="Meiryo UI" w:hint="eastAsia"/>
                                <w:w w:val="80"/>
                                <w:sz w:val="48"/>
                              </w:rPr>
                              <w:t>木</w:t>
                            </w:r>
                            <w:r w:rsidR="009F2294" w:rsidRPr="00730A20">
                              <w:rPr>
                                <w:rFonts w:ascii="HGS創英角ﾎﾟｯﾌﾟ体" w:eastAsia="HGS創英角ﾎﾟｯﾌﾟ体" w:hAnsi="HGS創英角ﾎﾟｯﾌﾟ体" w:cs="Meiryo UI" w:hint="eastAsia"/>
                                <w:w w:val="80"/>
                                <w:sz w:val="48"/>
                              </w:rPr>
                              <w:t>）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2A0CFB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8" type="#_x0000_t202" style="position:absolute;left:0;text-align:left;margin-left:9.05pt;margin-top:11.35pt;width:499.75pt;height:41.75pt;z-index:25164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" fillcolor="black [3213]" strokecolor="black [3213]" strokeweight="1pt">
                <v:textbox>
                  <w:txbxContent>
                    <w:p w14:paraId="2B6C80B5" w14:textId="7F43FB07" w:rsidR="009F2294" w:rsidRPr="00730A20" w:rsidRDefault="0018173F" w:rsidP="009F2294">
                      <w:pPr>
                        <w:snapToGrid w:val="0"/>
                        <w:spacing w:line="360" w:lineRule="auto"/>
                        <w:jc w:val="center"/>
                        <w:rPr>
                          <w:rFonts w:ascii="HGS創英角ﾎﾟｯﾌﾟ体" w:eastAsia="HGS創英角ﾎﾟｯﾌﾟ体" w:hAnsi="HGS創英角ﾎﾟｯﾌﾟ体" w:cs="Meiryo UI"/>
                          <w:w w:val="80"/>
                          <w:sz w:val="48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cs="Meiryo UI" w:hint="eastAsia"/>
                          <w:w w:val="80"/>
                          <w:sz w:val="48"/>
                        </w:rPr>
                        <w:t>受付期間：令和</w:t>
                      </w:r>
                      <w:r w:rsidR="00404F22">
                        <w:rPr>
                          <w:rFonts w:ascii="HGS創英角ﾎﾟｯﾌﾟ体" w:eastAsia="HGS創英角ﾎﾟｯﾌﾟ体" w:hAnsi="HGS創英角ﾎﾟｯﾌﾟ体" w:cs="Meiryo UI" w:hint="eastAsia"/>
                          <w:w w:val="80"/>
                          <w:sz w:val="48"/>
                        </w:rPr>
                        <w:t>８</w:t>
                      </w:r>
                      <w:r w:rsidR="009F2294" w:rsidRPr="00730A20">
                        <w:rPr>
                          <w:rFonts w:ascii="HGS創英角ﾎﾟｯﾌﾟ体" w:eastAsia="HGS創英角ﾎﾟｯﾌﾟ体" w:hAnsi="HGS創英角ﾎﾟｯﾌﾟ体" w:cs="Meiryo UI" w:hint="eastAsia"/>
                          <w:w w:val="80"/>
                          <w:sz w:val="48"/>
                        </w:rPr>
                        <w:t>年</w:t>
                      </w:r>
                      <w:r w:rsidR="00EF60BC">
                        <w:rPr>
                          <w:rFonts w:ascii="HGS創英角ﾎﾟｯﾌﾟ体" w:eastAsia="HGS創英角ﾎﾟｯﾌﾟ体" w:hAnsi="HGS創英角ﾎﾟｯﾌﾟ体" w:cs="Meiryo UI"/>
                          <w:w w:val="80"/>
                          <w:sz w:val="48"/>
                        </w:rPr>
                        <w:t>5</w:t>
                      </w:r>
                      <w:r w:rsidR="00570BB4">
                        <w:rPr>
                          <w:rFonts w:ascii="HGS創英角ﾎﾟｯﾌﾟ体" w:eastAsia="HGS創英角ﾎﾟｯﾌﾟ体" w:hAnsi="HGS創英角ﾎﾟｯﾌﾟ体" w:cs="Meiryo UI" w:hint="eastAsia"/>
                          <w:w w:val="80"/>
                          <w:sz w:val="48"/>
                        </w:rPr>
                        <w:t>月</w:t>
                      </w:r>
                      <w:r w:rsidR="0031744B">
                        <w:rPr>
                          <w:rFonts w:ascii="HGS創英角ﾎﾟｯﾌﾟ体" w:eastAsia="HGS創英角ﾎﾟｯﾌﾟ体" w:hAnsi="HGS創英角ﾎﾟｯﾌﾟ体" w:cs="Meiryo UI" w:hint="eastAsia"/>
                          <w:w w:val="80"/>
                          <w:sz w:val="48"/>
                        </w:rPr>
                        <w:t>7</w:t>
                      </w:r>
                      <w:r w:rsidR="009F2294" w:rsidRPr="00730A20">
                        <w:rPr>
                          <w:rFonts w:ascii="HGS創英角ﾎﾟｯﾌﾟ体" w:eastAsia="HGS創英角ﾎﾟｯﾌﾟ体" w:hAnsi="HGS創英角ﾎﾟｯﾌﾟ体" w:cs="Meiryo UI" w:hint="eastAsia"/>
                          <w:w w:val="80"/>
                          <w:sz w:val="48"/>
                        </w:rPr>
                        <w:t>日（</w:t>
                      </w:r>
                      <w:r w:rsidR="00342DFE">
                        <w:rPr>
                          <w:rFonts w:ascii="HGS創英角ﾎﾟｯﾌﾟ体" w:eastAsia="HGS創英角ﾎﾟｯﾌﾟ体" w:hAnsi="HGS創英角ﾎﾟｯﾌﾟ体" w:cs="Meiryo UI" w:hint="eastAsia"/>
                          <w:w w:val="80"/>
                          <w:sz w:val="48"/>
                        </w:rPr>
                        <w:t>木</w:t>
                      </w:r>
                      <w:r w:rsidR="009F2294" w:rsidRPr="00730A20">
                        <w:rPr>
                          <w:rFonts w:ascii="HGS創英角ﾎﾟｯﾌﾟ体" w:eastAsia="HGS創英角ﾎﾟｯﾌﾟ体" w:hAnsi="HGS創英角ﾎﾟｯﾌﾟ体" w:cs="Meiryo UI" w:hint="eastAsia"/>
                          <w:w w:val="80"/>
                          <w:sz w:val="48"/>
                        </w:rPr>
                        <w:t>）～</w:t>
                      </w:r>
                    </w:p>
                  </w:txbxContent>
                </v:textbox>
              </v:shape>
            </w:pict>
          </mc:Fallback>
        </mc:AlternateContent>
      </w:r>
    </w:p>
    <w:p w14:paraId="53FF3982" w14:textId="77777777" w:rsidR="00926E45" w:rsidRDefault="00926E45"/>
    <w:p w14:paraId="5E688895" w14:textId="014E0786" w:rsidR="000401E3" w:rsidRDefault="00270103">
      <w:r w:rsidRPr="00665B8A">
        <w:rPr>
          <w:rFonts w:ascii="Meiryo UI" w:eastAsia="Meiryo UI" w:hAnsi="Meiryo UI" w:cs="Meiryo UI"/>
          <w:noProof/>
          <w:kern w:val="0"/>
          <w:sz w:val="32"/>
        </w:rPr>
        <mc:AlternateContent>
          <mc:Choice Requires="wps">
            <w:drawing>
              <wp:anchor distT="45720" distB="45720" distL="114300" distR="114300" simplePos="0" relativeHeight="251678208" behindDoc="0" locked="0" layoutInCell="1" allowOverlap="1" wp14:anchorId="046E3F86" wp14:editId="74C965D3">
                <wp:simplePos x="0" y="0"/>
                <wp:positionH relativeFrom="column">
                  <wp:posOffset>3899645</wp:posOffset>
                </wp:positionH>
                <wp:positionV relativeFrom="paragraph">
                  <wp:posOffset>55576</wp:posOffset>
                </wp:positionV>
                <wp:extent cx="2075290" cy="740410"/>
                <wp:effectExtent l="0" t="0" r="0" b="2540"/>
                <wp:wrapNone/>
                <wp:docPr id="3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5290" cy="7404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C61FE7" w14:textId="4D5681C4" w:rsidR="00270103" w:rsidRPr="00DC63C3" w:rsidRDefault="00270103">
                            <w:pPr>
                              <w:rPr>
                                <w:rFonts w:ascii="Meiryo UI" w:eastAsia="Meiryo UI" w:hAnsi="Meiryo UI" w:cs="Meiryo UI"/>
                                <w:b/>
                                <w:color w:val="595959" w:themeColor="text1" w:themeTint="A6"/>
                                <w:sz w:val="4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color w:val="000000" w:themeColor="text1"/>
                                <w:sz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住宅の解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6E3F86" id="_x0000_s1028" type="#_x0000_t202" style="position:absolute;left:0;text-align:left;margin-left:307.05pt;margin-top:4.4pt;width:163.4pt;height:58.3pt;z-index:251678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" filled="f" stroked="f">
                <v:textbox>
                  <w:txbxContent>
                    <w:p w14:paraId="0AC61FE7" w14:textId="4D5681C4" w:rsidR="00270103" w:rsidRPr="00DC63C3" w:rsidRDefault="00270103">
                      <w:pPr>
                        <w:rPr>
                          <w:rFonts w:ascii="Meiryo UI" w:eastAsia="Meiryo UI" w:hAnsi="Meiryo UI" w:cs="Meiryo UI"/>
                          <w:b/>
                          <w:color w:val="595959" w:themeColor="text1" w:themeTint="A6"/>
                          <w:sz w:val="48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b/>
                          <w:color w:val="000000" w:themeColor="text1"/>
                          <w:sz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住宅の解体</w:t>
                      </w:r>
                    </w:p>
                  </w:txbxContent>
                </v:textbox>
              </v:shape>
            </w:pict>
          </mc:Fallback>
        </mc:AlternateContent>
      </w:r>
      <w:r w:rsidR="00342DFE" w:rsidRPr="00665B8A">
        <w:rPr>
          <w:rFonts w:ascii="Meiryo UI" w:eastAsia="Meiryo UI" w:hAnsi="Meiryo UI" w:cs="Meiryo UI"/>
          <w:noProof/>
          <w:kern w:val="0"/>
          <w:sz w:val="32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6FDA3A0" wp14:editId="627EE244">
                <wp:simplePos x="0" y="0"/>
                <wp:positionH relativeFrom="column">
                  <wp:posOffset>459519</wp:posOffset>
                </wp:positionH>
                <wp:positionV relativeFrom="paragraph">
                  <wp:posOffset>54444</wp:posOffset>
                </wp:positionV>
                <wp:extent cx="1457325" cy="740410"/>
                <wp:effectExtent l="0" t="0" r="0" b="2540"/>
                <wp:wrapNone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7404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3F4D9C" w14:textId="77777777" w:rsidR="00665B8A" w:rsidRPr="00DC63C3" w:rsidRDefault="00665B8A">
                            <w:pPr>
                              <w:rPr>
                                <w:rFonts w:ascii="Meiryo UI" w:eastAsia="Meiryo UI" w:hAnsi="Meiryo UI" w:cs="Meiryo UI"/>
                                <w:b/>
                                <w:color w:val="595959" w:themeColor="text1" w:themeTint="A6"/>
                                <w:sz w:val="48"/>
                              </w:rPr>
                            </w:pPr>
                            <w:r w:rsidRPr="00DC63C3">
                              <w:rPr>
                                <w:rFonts w:ascii="Meiryo UI" w:eastAsia="Meiryo UI" w:hAnsi="Meiryo UI" w:cs="Meiryo UI" w:hint="eastAsia"/>
                                <w:b/>
                                <w:color w:val="000000" w:themeColor="text1"/>
                                <w:sz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耐震診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DA3A0" id="_x0000_s1029" type="#_x0000_t202" style="position:absolute;left:0;text-align:left;margin-left:36.2pt;margin-top:4.3pt;width:114.75pt;height:58.3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" filled="f" stroked="f">
                <v:textbox>
                  <w:txbxContent>
                    <w:p w14:paraId="7A3F4D9C" w14:textId="77777777" w:rsidR="00665B8A" w:rsidRPr="00DC63C3" w:rsidRDefault="00665B8A">
                      <w:pPr>
                        <w:rPr>
                          <w:rFonts w:ascii="Meiryo UI" w:eastAsia="Meiryo UI" w:hAnsi="Meiryo UI" w:cs="Meiryo UI"/>
                          <w:b/>
                          <w:color w:val="595959" w:themeColor="text1" w:themeTint="A6"/>
                          <w:sz w:val="48"/>
                        </w:rPr>
                      </w:pPr>
                      <w:r w:rsidRPr="00DC63C3">
                        <w:rPr>
                          <w:rFonts w:ascii="Meiryo UI" w:eastAsia="Meiryo UI" w:hAnsi="Meiryo UI" w:cs="Meiryo UI" w:hint="eastAsia"/>
                          <w:b/>
                          <w:color w:val="000000" w:themeColor="text1"/>
                          <w:sz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耐震診断</w:t>
                      </w:r>
                    </w:p>
                  </w:txbxContent>
                </v:textbox>
              </v:shape>
            </w:pict>
          </mc:Fallback>
        </mc:AlternateContent>
      </w:r>
    </w:p>
    <w:p w14:paraId="6B4CA600" w14:textId="1F4936C8" w:rsidR="002B5897" w:rsidRPr="00926E45" w:rsidRDefault="002B5897" w:rsidP="002B5897">
      <w:pPr>
        <w:jc w:val="center"/>
        <w:rPr>
          <w:rFonts w:ascii="Meiryo UI" w:eastAsia="Meiryo UI" w:hAnsi="Meiryo UI" w:cs="Meiryo UI"/>
          <w:kern w:val="0"/>
          <w:sz w:val="28"/>
          <w14:textOutline w14:w="9525" w14:cap="rnd" w14:cmpd="sng" w14:algn="ctr">
            <w14:gradFill>
              <w14:gsLst>
                <w14:gs w14:pos="0">
                  <w14:schemeClr w14:val="accent1">
                    <w14:lumMod w14:val="0"/>
                    <w14:lumOff w14:val="100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solid"/>
            <w14:bevel/>
          </w14:textOutline>
        </w:rPr>
      </w:pPr>
    </w:p>
    <w:p w14:paraId="76894116" w14:textId="217140EC" w:rsidR="00E23DC5" w:rsidRDefault="00E65C56" w:rsidP="00E23DC5">
      <w:pPr>
        <w:jc w:val="center"/>
        <w:rPr>
          <w:rFonts w:ascii="Meiryo UI" w:eastAsia="Meiryo UI" w:hAnsi="Meiryo UI" w:cs="Meiryo UI"/>
          <w:kern w:val="0"/>
          <w:sz w:val="32"/>
        </w:rPr>
      </w:pPr>
      <w:r w:rsidRPr="00665B8A">
        <w:rPr>
          <w:rFonts w:ascii="Meiryo UI" w:eastAsia="Meiryo UI" w:hAnsi="Meiryo UI" w:cs="Meiryo UI"/>
          <w:noProof/>
          <w:kern w:val="0"/>
          <w:sz w:val="32"/>
        </w:rPr>
        <mc:AlternateContent>
          <mc:Choice Requires="wps">
            <w:drawing>
              <wp:anchor distT="45720" distB="45720" distL="114300" distR="114300" simplePos="0" relativeHeight="251699712" behindDoc="0" locked="0" layoutInCell="1" allowOverlap="1" wp14:anchorId="5E86ECEB" wp14:editId="456D19EC">
                <wp:simplePos x="0" y="0"/>
                <wp:positionH relativeFrom="column">
                  <wp:posOffset>4695825</wp:posOffset>
                </wp:positionH>
                <wp:positionV relativeFrom="paragraph">
                  <wp:posOffset>275203</wp:posOffset>
                </wp:positionV>
                <wp:extent cx="2244090" cy="556591"/>
                <wp:effectExtent l="0" t="0" r="0" b="0"/>
                <wp:wrapNone/>
                <wp:docPr id="4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4090" cy="55659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F3008A" w14:textId="77777777" w:rsidR="00E65C56" w:rsidRPr="00342DFE" w:rsidRDefault="00E65C56" w:rsidP="00E65C56">
                            <w:pPr>
                              <w:snapToGrid w:val="0"/>
                              <w:rPr>
                                <w:rFonts w:ascii="Meiryo UI" w:eastAsia="Meiryo UI" w:hAnsi="Meiryo UI" w:cs="Meiryo UI"/>
                                <w:b/>
                                <w:color w:val="000000" w:themeColor="text1"/>
                                <w:sz w:val="48"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342DFE">
                              <w:rPr>
                                <w:rFonts w:ascii="Meiryo UI" w:eastAsia="Meiryo UI" w:hAnsi="Meiryo UI" w:cs="Meiryo UI" w:hint="eastAsia"/>
                                <w:b/>
                                <w:color w:val="000000" w:themeColor="text1"/>
                                <w:sz w:val="48"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ブロック塀等の</w:t>
                            </w:r>
                          </w:p>
                          <w:p w14:paraId="4389003E" w14:textId="7331F78E" w:rsidR="00E65C56" w:rsidRPr="00342DFE" w:rsidRDefault="00E65C56" w:rsidP="00E12439">
                            <w:pPr>
                              <w:snapToGrid w:val="0"/>
                              <w:ind w:firstLineChars="200" w:firstLine="960"/>
                              <w:rPr>
                                <w:rFonts w:ascii="Meiryo UI" w:eastAsia="Meiryo UI" w:hAnsi="Meiryo UI" w:cs="Meiryo UI"/>
                                <w:b/>
                                <w:color w:val="000000" w:themeColor="text1"/>
                                <w:sz w:val="48"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86ECEB" id="_x0000_s1031" type="#_x0000_t202" style="position:absolute;left:0;text-align:left;margin-left:369.75pt;margin-top:21.65pt;width:176.7pt;height:43.85pt;z-index:251699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" filled="f" stroked="f">
                <v:textbox>
                  <w:txbxContent>
                    <w:p w14:paraId="5EF3008A" w14:textId="77777777" w:rsidR="00E65C56" w:rsidRPr="00342DFE" w:rsidRDefault="00E65C56" w:rsidP="00E65C56">
                      <w:pPr>
                        <w:snapToGrid w:val="0"/>
                        <w:rPr>
                          <w:rFonts w:ascii="Meiryo UI" w:eastAsia="Meiryo UI" w:hAnsi="Meiryo UI" w:cs="Meiryo UI"/>
                          <w:b/>
                          <w:color w:val="000000" w:themeColor="text1"/>
                          <w:sz w:val="48"/>
                          <w:szCs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342DFE">
                        <w:rPr>
                          <w:rFonts w:ascii="Meiryo UI" w:eastAsia="Meiryo UI" w:hAnsi="Meiryo UI" w:cs="Meiryo UI" w:hint="eastAsia"/>
                          <w:b/>
                          <w:color w:val="000000" w:themeColor="text1"/>
                          <w:sz w:val="48"/>
                          <w:szCs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ブロック塀等の</w:t>
                      </w:r>
                    </w:p>
                    <w:p w14:paraId="4389003E" w14:textId="7331F78E" w:rsidR="00E65C56" w:rsidRPr="00342DFE" w:rsidRDefault="00E65C56" w:rsidP="00E12439">
                      <w:pPr>
                        <w:snapToGrid w:val="0"/>
                        <w:ind w:firstLineChars="200" w:firstLine="960"/>
                        <w:rPr>
                          <w:rFonts w:ascii="Meiryo UI" w:eastAsia="Meiryo UI" w:hAnsi="Meiryo UI" w:cs="Meiryo UI"/>
                          <w:b/>
                          <w:color w:val="000000" w:themeColor="text1"/>
                          <w:sz w:val="48"/>
                          <w:szCs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C526C" w:rsidRPr="00665B8A">
        <w:rPr>
          <w:rFonts w:ascii="Meiryo UI" w:eastAsia="Meiryo UI" w:hAnsi="Meiryo UI" w:cs="Meiryo UI"/>
          <w:noProof/>
          <w:kern w:val="0"/>
          <w:sz w:val="32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D89596F" wp14:editId="6F73E43C">
                <wp:simplePos x="0" y="0"/>
                <wp:positionH relativeFrom="column">
                  <wp:posOffset>4457700</wp:posOffset>
                </wp:positionH>
                <wp:positionV relativeFrom="paragraph">
                  <wp:posOffset>53064</wp:posOffset>
                </wp:positionV>
                <wp:extent cx="2244090" cy="1102360"/>
                <wp:effectExtent l="0" t="0" r="0" b="2540"/>
                <wp:wrapNone/>
                <wp:docPr id="22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4090" cy="1102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6A1AC5" w14:textId="06D6A2D8" w:rsidR="00E12439" w:rsidRPr="00342DFE" w:rsidRDefault="00E12439" w:rsidP="00E12439">
                            <w:pPr>
                              <w:snapToGrid w:val="0"/>
                              <w:rPr>
                                <w:rFonts w:ascii="Meiryo UI" w:eastAsia="Meiryo UI" w:hAnsi="Meiryo UI" w:cs="Meiryo UI"/>
                                <w:b/>
                                <w:color w:val="000000" w:themeColor="text1"/>
                                <w:sz w:val="48"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89596F" id="_x0000_s1031" type="#_x0000_t202" style="position:absolute;left:0;text-align:left;margin-left:351pt;margin-top:4.2pt;width:176.7pt;height:86.8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" filled="f" stroked="f">
                <v:textbox>
                  <w:txbxContent>
                    <w:p w14:paraId="166A1AC5" w14:textId="06D6A2D8" w:rsidR="00E12439" w:rsidRPr="00342DFE" w:rsidRDefault="00E12439" w:rsidP="00E12439">
                      <w:pPr>
                        <w:snapToGrid w:val="0"/>
                        <w:rPr>
                          <w:rFonts w:ascii="Meiryo UI" w:eastAsia="Meiryo UI" w:hAnsi="Meiryo UI" w:cs="Meiryo UI"/>
                          <w:b/>
                          <w:color w:val="000000" w:themeColor="text1"/>
                          <w:sz w:val="48"/>
                          <w:szCs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C526C" w:rsidRPr="00665B8A">
        <w:rPr>
          <w:rFonts w:ascii="Meiryo UI" w:eastAsia="Meiryo UI" w:hAnsi="Meiryo UI" w:cs="Meiryo UI"/>
          <w:noProof/>
          <w:kern w:val="0"/>
          <w:sz w:val="32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DF1CCAA" wp14:editId="3789540C">
                <wp:simplePos x="0" y="0"/>
                <wp:positionH relativeFrom="column">
                  <wp:posOffset>-139065</wp:posOffset>
                </wp:positionH>
                <wp:positionV relativeFrom="paragraph">
                  <wp:posOffset>109662</wp:posOffset>
                </wp:positionV>
                <wp:extent cx="3323645" cy="524786"/>
                <wp:effectExtent l="0" t="0" r="0" b="0"/>
                <wp:wrapNone/>
                <wp:docPr id="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3645" cy="52478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1838CA" w14:textId="77777777" w:rsidR="00870508" w:rsidRPr="00342DFE" w:rsidRDefault="00665B8A" w:rsidP="00DC63C3">
                            <w:pPr>
                              <w:snapToGrid w:val="0"/>
                              <w:rPr>
                                <w:rFonts w:ascii="Meiryo UI" w:eastAsia="Meiryo UI" w:hAnsi="Meiryo UI" w:cs="Meiryo UI"/>
                                <w:b/>
                                <w:color w:val="000000" w:themeColor="text1"/>
                                <w:sz w:val="48"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342DFE">
                              <w:rPr>
                                <w:rFonts w:ascii="Meiryo UI" w:eastAsia="Meiryo UI" w:hAnsi="Meiryo UI" w:cs="Meiryo UI" w:hint="eastAsia"/>
                                <w:b/>
                                <w:color w:val="000000" w:themeColor="text1"/>
                                <w:sz w:val="48"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住宅の改修設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F1CCAA" id="_x0000_s1032" type="#_x0000_t202" style="position:absolute;left:0;text-align:left;margin-left:-10.95pt;margin-top:8.65pt;width:261.7pt;height:41.3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" filled="f" stroked="f">
                <v:textbox>
                  <w:txbxContent>
                    <w:p w14:paraId="741838CA" w14:textId="77777777" w:rsidR="00870508" w:rsidRPr="00342DFE" w:rsidRDefault="00665B8A" w:rsidP="00DC63C3">
                      <w:pPr>
                        <w:snapToGrid w:val="0"/>
                        <w:rPr>
                          <w:rFonts w:ascii="Meiryo UI" w:eastAsia="Meiryo UI" w:hAnsi="Meiryo UI" w:cs="Meiryo UI"/>
                          <w:b/>
                          <w:color w:val="000000" w:themeColor="text1"/>
                          <w:sz w:val="48"/>
                          <w:szCs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342DFE">
                        <w:rPr>
                          <w:rFonts w:ascii="Meiryo UI" w:eastAsia="Meiryo UI" w:hAnsi="Meiryo UI" w:cs="Meiryo UI" w:hint="eastAsia"/>
                          <w:b/>
                          <w:color w:val="000000" w:themeColor="text1"/>
                          <w:sz w:val="48"/>
                          <w:szCs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住宅の改修設計</w:t>
                      </w:r>
                    </w:p>
                  </w:txbxContent>
                </v:textbox>
              </v:shape>
            </w:pict>
          </mc:Fallback>
        </mc:AlternateContent>
      </w:r>
    </w:p>
    <w:p w14:paraId="0A92E933" w14:textId="0004FC14" w:rsidR="002B5897" w:rsidRDefault="00700A0B" w:rsidP="00665B8A">
      <w:pPr>
        <w:jc w:val="center"/>
        <w:rPr>
          <w:rFonts w:ascii="Meiryo UI" w:eastAsia="Meiryo UI" w:hAnsi="Meiryo UI" w:cs="Meiryo UI"/>
          <w:kern w:val="0"/>
          <w:sz w:val="32"/>
        </w:rPr>
      </w:pPr>
      <w:r>
        <w:rPr>
          <w:rFonts w:ascii="Meiryo UI" w:eastAsia="Meiryo UI" w:hAnsi="Meiryo UI" w:cs="Meiryo UI"/>
          <w:noProof/>
          <w:kern w:val="0"/>
          <w:sz w:val="32"/>
        </w:rPr>
        <w:drawing>
          <wp:anchor distT="0" distB="0" distL="114300" distR="114300" simplePos="0" relativeHeight="251686400" behindDoc="0" locked="0" layoutInCell="1" allowOverlap="1" wp14:anchorId="6435A29B" wp14:editId="332570B4">
            <wp:simplePos x="0" y="0"/>
            <wp:positionH relativeFrom="column">
              <wp:posOffset>1971675</wp:posOffset>
            </wp:positionH>
            <wp:positionV relativeFrom="paragraph">
              <wp:posOffset>66675</wp:posOffset>
            </wp:positionV>
            <wp:extent cx="3138558" cy="2400300"/>
            <wp:effectExtent l="0" t="0" r="5080" b="0"/>
            <wp:wrapNone/>
            <wp:docPr id="214" name="図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家2.jpg.jpeg"/>
                    <pic:cNvPicPr/>
                  </pic:nvPicPr>
                  <pic:blipFill>
                    <a:blip r:embed="rId8" cstate="print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220" b="100000" l="0" r="99664">
                                  <a14:foregroundMark x1="20403" y1="94951" x2="77246" y2="90889"/>
                                  <a14:foregroundMark x1="67758" y1="83315" x2="58270" y2="87157"/>
                                  <a14:foregroundMark x1="58018" y1="87157" x2="51721" y2="83754"/>
                                  <a14:foregroundMark x1="51721" y1="83315" x2="44500" y2="85620"/>
                                  <a14:foregroundMark x1="97649" y1="49177" x2="95046" y2="53348"/>
                                  <a14:foregroundMark x1="2267" y1="48079" x2="1763" y2="54116"/>
                                </a14:backgroundRemoval>
                              </a14:imgEffect>
                              <a14:imgEffect>
                                <a14:sharpenSoften amount="50000"/>
                              </a14:imgEffect>
                              <a14:imgEffect>
                                <a14:colorTemperature colorTemp="112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8558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7913" w:rsidRPr="00665B8A">
        <w:rPr>
          <w:rFonts w:ascii="Meiryo UI" w:eastAsia="Meiryo UI" w:hAnsi="Meiryo UI" w:cs="Meiryo UI"/>
          <w:noProof/>
          <w:kern w:val="0"/>
          <w:sz w:val="32"/>
        </w:rPr>
        <mc:AlternateContent>
          <mc:Choice Requires="wps">
            <w:drawing>
              <wp:anchor distT="45720" distB="45720" distL="114300" distR="114300" simplePos="0" relativeHeight="251695616" behindDoc="0" locked="0" layoutInCell="1" allowOverlap="1" wp14:anchorId="5D84931F" wp14:editId="50D565DE">
                <wp:simplePos x="0" y="0"/>
                <wp:positionH relativeFrom="column">
                  <wp:posOffset>-316350</wp:posOffset>
                </wp:positionH>
                <wp:positionV relativeFrom="paragraph">
                  <wp:posOffset>379418</wp:posOffset>
                </wp:positionV>
                <wp:extent cx="3323645" cy="1837427"/>
                <wp:effectExtent l="0" t="0" r="0" b="0"/>
                <wp:wrapNone/>
                <wp:docPr id="3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3645" cy="183742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BA7498" w14:textId="77777777" w:rsidR="00FC526C" w:rsidRPr="00797913" w:rsidRDefault="00FC526C" w:rsidP="00FC526C">
                            <w:pPr>
                              <w:snapToGrid w:val="0"/>
                              <w:ind w:firstLineChars="250" w:firstLine="1200"/>
                              <w:rPr>
                                <w:rFonts w:ascii="Meiryo UI" w:eastAsia="Meiryo UI" w:hAnsi="Meiryo UI" w:cs="Meiryo UI"/>
                                <w:b/>
                                <w:color w:val="000000" w:themeColor="text1"/>
                                <w:sz w:val="48"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1800000" w14:scaled="0"/>
                                  </w14:gradFill>
                                </w14:textFill>
                              </w:rPr>
                            </w:pPr>
                            <w:r w:rsidRPr="00797913">
                              <w:rPr>
                                <w:rFonts w:ascii="Meiryo UI" w:eastAsia="Meiryo UI" w:hAnsi="Meiryo UI" w:cs="Meiryo UI"/>
                                <w:b/>
                                <w:color w:val="000000" w:themeColor="text1"/>
                                <w:sz w:val="48"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1800000" w14:scaled="0"/>
                                  </w14:gradFill>
                                </w14:textFill>
                              </w:rPr>
                              <w:t>耐震改修</w:t>
                            </w:r>
                          </w:p>
                          <w:p w14:paraId="7C17C774" w14:textId="77777777" w:rsidR="00FC526C" w:rsidRPr="00797913" w:rsidRDefault="00FC526C" w:rsidP="00FC526C">
                            <w:pPr>
                              <w:snapToGrid w:val="0"/>
                              <w:ind w:firstLineChars="250" w:firstLine="1200"/>
                              <w:rPr>
                                <w:rFonts w:ascii="Meiryo UI" w:eastAsia="Meiryo UI" w:hAnsi="Meiryo UI" w:cs="Meiryo UI"/>
                                <w:b/>
                                <w:color w:val="000000" w:themeColor="text1"/>
                                <w:sz w:val="48"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1800000" w14:scaled="0"/>
                                  </w14:gradFill>
                                </w14:textFill>
                              </w:rPr>
                            </w:pPr>
                            <w:r w:rsidRPr="00797913">
                              <w:rPr>
                                <w:rFonts w:ascii="Meiryo UI" w:eastAsia="Meiryo UI" w:hAnsi="Meiryo UI" w:cs="Meiryo UI" w:hint="eastAsia"/>
                                <w:b/>
                                <w:color w:val="000000" w:themeColor="text1"/>
                                <w:sz w:val="48"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1800000" w14:scaled="0"/>
                                  </w14:gradFill>
                                </w14:textFill>
                              </w:rPr>
                              <w:t>建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84931F" id="_x0000_s1034" type="#_x0000_t202" style="position:absolute;left:0;text-align:left;margin-left:-24.9pt;margin-top:29.9pt;width:261.7pt;height:144.7pt;z-index:251695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" filled="f" stroked="f">
                <v:textbox>
                  <w:txbxContent>
                    <w:p w14:paraId="30BA7498" w14:textId="77777777" w:rsidR="00FC526C" w:rsidRPr="00797913" w:rsidRDefault="00FC526C" w:rsidP="00FC526C">
                      <w:pPr>
                        <w:snapToGrid w:val="0"/>
                        <w:ind w:firstLineChars="250" w:firstLine="1200"/>
                        <w:rPr>
                          <w:rFonts w:ascii="Meiryo UI" w:eastAsia="Meiryo UI" w:hAnsi="Meiryo UI" w:cs="Meiryo UI"/>
                          <w:b/>
                          <w:color w:val="000000" w:themeColor="text1"/>
                          <w:sz w:val="48"/>
                          <w:szCs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1800000" w14:scaled="0"/>
                            </w14:gradFill>
                          </w14:textFill>
                        </w:rPr>
                      </w:pPr>
                      <w:r w:rsidRPr="00797913">
                        <w:rPr>
                          <w:rFonts w:ascii="Meiryo UI" w:eastAsia="Meiryo UI" w:hAnsi="Meiryo UI" w:cs="Meiryo UI"/>
                          <w:b/>
                          <w:color w:val="000000" w:themeColor="text1"/>
                          <w:sz w:val="48"/>
                          <w:szCs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1800000" w14:scaled="0"/>
                            </w14:gradFill>
                          </w14:textFill>
                        </w:rPr>
                        <w:t>耐震改修</w:t>
                      </w:r>
                    </w:p>
                    <w:p w14:paraId="7C17C774" w14:textId="77777777" w:rsidR="00FC526C" w:rsidRPr="00797913" w:rsidRDefault="00FC526C" w:rsidP="00FC526C">
                      <w:pPr>
                        <w:snapToGrid w:val="0"/>
                        <w:ind w:firstLineChars="250" w:firstLine="1200"/>
                        <w:rPr>
                          <w:rFonts w:ascii="Meiryo UI" w:eastAsia="Meiryo UI" w:hAnsi="Meiryo UI" w:cs="Meiryo UI"/>
                          <w:b/>
                          <w:color w:val="000000" w:themeColor="text1"/>
                          <w:sz w:val="48"/>
                          <w:szCs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1800000" w14:scaled="0"/>
                            </w14:gradFill>
                          </w14:textFill>
                        </w:rPr>
                      </w:pPr>
                      <w:r w:rsidRPr="00797913">
                        <w:rPr>
                          <w:rFonts w:ascii="Meiryo UI" w:eastAsia="Meiryo UI" w:hAnsi="Meiryo UI" w:cs="Meiryo UI" w:hint="eastAsia"/>
                          <w:b/>
                          <w:color w:val="000000" w:themeColor="text1"/>
                          <w:sz w:val="48"/>
                          <w:szCs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1800000" w14:scaled="0"/>
                            </w14:gradFill>
                          </w14:textFill>
                        </w:rPr>
                        <w:t>建替</w:t>
                      </w:r>
                    </w:p>
                  </w:txbxContent>
                </v:textbox>
              </v:shape>
            </w:pict>
          </mc:Fallback>
        </mc:AlternateContent>
      </w:r>
      <w:r w:rsidR="00E65C56" w:rsidRPr="00665B8A">
        <w:rPr>
          <w:rFonts w:ascii="Meiryo UI" w:eastAsia="Meiryo UI" w:hAnsi="Meiryo UI" w:cs="Meiryo UI"/>
          <w:noProof/>
          <w:kern w:val="0"/>
          <w:sz w:val="32"/>
        </w:rPr>
        <mc:AlternateContent>
          <mc:Choice Requires="wps">
            <w:drawing>
              <wp:anchor distT="45720" distB="45720" distL="114300" distR="114300" simplePos="0" relativeHeight="251701760" behindDoc="0" locked="0" layoutInCell="1" allowOverlap="1" wp14:anchorId="61DC764C" wp14:editId="6C422DA1">
                <wp:simplePos x="0" y="0"/>
                <wp:positionH relativeFrom="column">
                  <wp:posOffset>4624070</wp:posOffset>
                </wp:positionH>
                <wp:positionV relativeFrom="paragraph">
                  <wp:posOffset>286910</wp:posOffset>
                </wp:positionV>
                <wp:extent cx="2244090" cy="556591"/>
                <wp:effectExtent l="0" t="0" r="0" b="0"/>
                <wp:wrapNone/>
                <wp:docPr id="4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4090" cy="55659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014779" w14:textId="77777777" w:rsidR="00E65C56" w:rsidRPr="00342DFE" w:rsidRDefault="00E65C56" w:rsidP="00E65C56">
                            <w:pPr>
                              <w:snapToGrid w:val="0"/>
                              <w:ind w:firstLineChars="200" w:firstLine="960"/>
                              <w:rPr>
                                <w:rFonts w:ascii="Meiryo UI" w:eastAsia="Meiryo UI" w:hAnsi="Meiryo UI" w:cs="Meiryo UI"/>
                                <w:b/>
                                <w:color w:val="000000" w:themeColor="text1"/>
                                <w:sz w:val="48"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342DFE">
                              <w:rPr>
                                <w:rFonts w:ascii="Meiryo UI" w:eastAsia="Meiryo UI" w:hAnsi="Meiryo UI" w:cs="Meiryo UI" w:hint="eastAsia"/>
                                <w:b/>
                                <w:color w:val="000000" w:themeColor="text1"/>
                                <w:sz w:val="48"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撤去・</w:t>
                            </w:r>
                            <w:r w:rsidRPr="00342DFE">
                              <w:rPr>
                                <w:rFonts w:ascii="Meiryo UI" w:eastAsia="Meiryo UI" w:hAnsi="Meiryo UI" w:cs="Meiryo UI"/>
                                <w:b/>
                                <w:color w:val="000000" w:themeColor="text1"/>
                                <w:sz w:val="48"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改修</w:t>
                            </w:r>
                          </w:p>
                          <w:p w14:paraId="36E0EADD" w14:textId="368E23D4" w:rsidR="00E65C56" w:rsidRPr="00342DFE" w:rsidRDefault="00E65C56" w:rsidP="00E65C56">
                            <w:pPr>
                              <w:snapToGrid w:val="0"/>
                              <w:rPr>
                                <w:rFonts w:ascii="Meiryo UI" w:eastAsia="Meiryo UI" w:hAnsi="Meiryo UI" w:cs="Meiryo UI"/>
                                <w:b/>
                                <w:color w:val="000000" w:themeColor="text1"/>
                                <w:sz w:val="48"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14:paraId="6D9F031D" w14:textId="77777777" w:rsidR="00E65C56" w:rsidRPr="00342DFE" w:rsidRDefault="00E65C56" w:rsidP="00E12439">
                            <w:pPr>
                              <w:snapToGrid w:val="0"/>
                              <w:ind w:firstLineChars="200" w:firstLine="960"/>
                              <w:rPr>
                                <w:rFonts w:ascii="Meiryo UI" w:eastAsia="Meiryo UI" w:hAnsi="Meiryo UI" w:cs="Meiryo UI"/>
                                <w:b/>
                                <w:color w:val="000000" w:themeColor="text1"/>
                                <w:sz w:val="48"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DC764C" id="_x0000_s1036" type="#_x0000_t202" style="position:absolute;left:0;text-align:left;margin-left:364.1pt;margin-top:22.6pt;width:176.7pt;height:43.85pt;z-index:251701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" filled="f" stroked="f">
                <v:textbox>
                  <w:txbxContent>
                    <w:p w14:paraId="06014779" w14:textId="77777777" w:rsidR="00E65C56" w:rsidRPr="00342DFE" w:rsidRDefault="00E65C56" w:rsidP="00E65C56">
                      <w:pPr>
                        <w:snapToGrid w:val="0"/>
                        <w:ind w:firstLineChars="200" w:firstLine="960"/>
                        <w:rPr>
                          <w:rFonts w:ascii="Meiryo UI" w:eastAsia="Meiryo UI" w:hAnsi="Meiryo UI" w:cs="Meiryo UI"/>
                          <w:b/>
                          <w:color w:val="000000" w:themeColor="text1"/>
                          <w:sz w:val="48"/>
                          <w:szCs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342DFE">
                        <w:rPr>
                          <w:rFonts w:ascii="Meiryo UI" w:eastAsia="Meiryo UI" w:hAnsi="Meiryo UI" w:cs="Meiryo UI" w:hint="eastAsia"/>
                          <w:b/>
                          <w:color w:val="000000" w:themeColor="text1"/>
                          <w:sz w:val="48"/>
                          <w:szCs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撤去・</w:t>
                      </w:r>
                      <w:r w:rsidRPr="00342DFE">
                        <w:rPr>
                          <w:rFonts w:ascii="Meiryo UI" w:eastAsia="Meiryo UI" w:hAnsi="Meiryo UI" w:cs="Meiryo UI"/>
                          <w:b/>
                          <w:color w:val="000000" w:themeColor="text1"/>
                          <w:sz w:val="48"/>
                          <w:szCs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改修</w:t>
                      </w:r>
                    </w:p>
                    <w:p w14:paraId="36E0EADD" w14:textId="368E23D4" w:rsidR="00E65C56" w:rsidRPr="00342DFE" w:rsidRDefault="00E65C56" w:rsidP="00E65C56">
                      <w:pPr>
                        <w:snapToGrid w:val="0"/>
                        <w:rPr>
                          <w:rFonts w:ascii="Meiryo UI" w:eastAsia="Meiryo UI" w:hAnsi="Meiryo UI" w:cs="Meiryo UI"/>
                          <w:b/>
                          <w:color w:val="000000" w:themeColor="text1"/>
                          <w:sz w:val="48"/>
                          <w:szCs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14:paraId="6D9F031D" w14:textId="77777777" w:rsidR="00E65C56" w:rsidRPr="00342DFE" w:rsidRDefault="00E65C56" w:rsidP="00E12439">
                      <w:pPr>
                        <w:snapToGrid w:val="0"/>
                        <w:ind w:firstLineChars="200" w:firstLine="960"/>
                        <w:rPr>
                          <w:rFonts w:ascii="Meiryo UI" w:eastAsia="Meiryo UI" w:hAnsi="Meiryo UI" w:cs="Meiryo UI"/>
                          <w:b/>
                          <w:color w:val="000000" w:themeColor="text1"/>
                          <w:sz w:val="48"/>
                          <w:szCs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108F4E9" w14:textId="779AD571" w:rsidR="002B5897" w:rsidRDefault="00E65C56" w:rsidP="00E23DC5">
      <w:pPr>
        <w:rPr>
          <w:rFonts w:ascii="Meiryo UI" w:eastAsia="Meiryo UI" w:hAnsi="Meiryo UI" w:cs="Meiryo UI"/>
          <w:kern w:val="0"/>
          <w:sz w:val="32"/>
        </w:rPr>
      </w:pPr>
      <w:r w:rsidRPr="00665B8A">
        <w:rPr>
          <w:rFonts w:ascii="Meiryo UI" w:eastAsia="Meiryo UI" w:hAnsi="Meiryo UI" w:cs="Meiryo UI"/>
          <w:noProof/>
          <w:kern w:val="0"/>
          <w:sz w:val="32"/>
        </w:rPr>
        <mc:AlternateContent>
          <mc:Choice Requires="wps">
            <w:drawing>
              <wp:anchor distT="45720" distB="45720" distL="114300" distR="114300" simplePos="0" relativeHeight="251697664" behindDoc="0" locked="0" layoutInCell="1" allowOverlap="1" wp14:anchorId="4D68A503" wp14:editId="0F3D9C15">
                <wp:simplePos x="0" y="0"/>
                <wp:positionH relativeFrom="column">
                  <wp:posOffset>4625285</wp:posOffset>
                </wp:positionH>
                <wp:positionV relativeFrom="paragraph">
                  <wp:posOffset>437764</wp:posOffset>
                </wp:positionV>
                <wp:extent cx="2244090" cy="556591"/>
                <wp:effectExtent l="0" t="0" r="0" b="0"/>
                <wp:wrapNone/>
                <wp:docPr id="4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4090" cy="55659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322DD6" w14:textId="77777777" w:rsidR="00E65C56" w:rsidRDefault="00E65C5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68A503" id="_x0000_s1035" type="#_x0000_t202" style="position:absolute;left:0;text-align:left;margin-left:364.2pt;margin-top:34.45pt;width:176.7pt;height:43.85pt;z-index:251697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" filled="f" stroked="f">
                <v:textbox>
                  <w:txbxContent>
                    <w:p w14:paraId="19322DD6" w14:textId="77777777" w:rsidR="00E65C56" w:rsidRDefault="00E65C56"/>
                  </w:txbxContent>
                </v:textbox>
              </v:shape>
            </w:pict>
          </mc:Fallback>
        </mc:AlternateContent>
      </w:r>
    </w:p>
    <w:p w14:paraId="0FA86F01" w14:textId="5F654AD7" w:rsidR="002B5897" w:rsidRPr="00926E45" w:rsidRDefault="002B5897" w:rsidP="00E23DC5">
      <w:pPr>
        <w:rPr>
          <w:rFonts w:ascii="Meiryo UI" w:eastAsia="Meiryo UI" w:hAnsi="Meiryo UI" w:cs="Meiryo UI"/>
          <w:kern w:val="0"/>
          <w:sz w:val="32"/>
          <w14:textOutline w14:w="9525" w14:cap="rnd" w14:cmpd="sng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  <w14:prstDash w14:val="solid"/>
            <w14:bevel/>
          </w14:textOutline>
        </w:rPr>
      </w:pPr>
    </w:p>
    <w:p w14:paraId="4BB74378" w14:textId="47D97F89" w:rsidR="002B5897" w:rsidRPr="00E93EBD" w:rsidRDefault="002B5897" w:rsidP="00E23DC5">
      <w:pPr>
        <w:rPr>
          <w:rFonts w:ascii="Meiryo UI" w:eastAsia="Meiryo UI" w:hAnsi="Meiryo UI" w:cs="Meiryo UI"/>
          <w:kern w:val="0"/>
          <w:sz w:val="32"/>
        </w:rPr>
      </w:pPr>
    </w:p>
    <w:p w14:paraId="50A41EB8" w14:textId="4165646B" w:rsidR="002B5897" w:rsidRDefault="002B5897" w:rsidP="00E23DC5">
      <w:pPr>
        <w:rPr>
          <w:rFonts w:ascii="Meiryo UI" w:eastAsia="Meiryo UI" w:hAnsi="Meiryo UI" w:cs="Meiryo UI"/>
          <w:kern w:val="0"/>
          <w:sz w:val="32"/>
        </w:rPr>
      </w:pPr>
    </w:p>
    <w:p w14:paraId="55BB704B" w14:textId="3F0139BE" w:rsidR="00F10BE9" w:rsidRDefault="00F10BE9" w:rsidP="00E23DC5">
      <w:pPr>
        <w:rPr>
          <w:rFonts w:ascii="Meiryo UI" w:eastAsia="Meiryo UI" w:hAnsi="Meiryo UI" w:cs="Meiryo UI"/>
          <w:kern w:val="0"/>
          <w:sz w:val="32"/>
        </w:rPr>
      </w:pPr>
      <w:r>
        <w:rPr>
          <w:rFonts w:ascii="Meiryo UI" w:eastAsia="Meiryo UI" w:hAnsi="Meiryo UI" w:cs="Meiryo UI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48000" behindDoc="1" locked="0" layoutInCell="1" allowOverlap="1" wp14:anchorId="2AA2946E" wp14:editId="66DC13C7">
                <wp:simplePos x="0" y="0"/>
                <wp:positionH relativeFrom="column">
                  <wp:posOffset>-209550</wp:posOffset>
                </wp:positionH>
                <wp:positionV relativeFrom="paragraph">
                  <wp:posOffset>352425</wp:posOffset>
                </wp:positionV>
                <wp:extent cx="7019925" cy="2627462"/>
                <wp:effectExtent l="38100" t="38100" r="47625" b="4000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9925" cy="262746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9850" cap="rnd">
                          <a:solidFill>
                            <a:srgbClr val="FFFFFF"/>
                          </a:solidFill>
                          <a:prstDash val="sysDot"/>
                          <a:round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FE1726" id="正方形/長方形 4" o:spid="_x0000_s1026" style="position:absolute;left:0;text-align:left;margin-left:-16.5pt;margin-top:27.75pt;width:552.75pt;height:206.9pt;z-index:-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" fillcolor="#d8d8d8 [2732]" strokecolor="white" strokeweight="5.5pt">
                <v:stroke dashstyle="1 1" joinstyle="round" endcap="round"/>
              </v:rect>
            </w:pict>
          </mc:Fallback>
        </mc:AlternateContent>
      </w:r>
    </w:p>
    <w:p w14:paraId="39F29CA1" w14:textId="799A47AA" w:rsidR="00B25667" w:rsidRDefault="00B25667" w:rsidP="009D2C0F">
      <w:pPr>
        <w:ind w:rightChars="-11" w:right="-23" w:firstLineChars="100" w:firstLine="240"/>
        <w:rPr>
          <w:rFonts w:ascii="BIZ UDPゴシック" w:eastAsia="BIZ UDPゴシック" w:hAnsi="BIZ UDPゴシック" w:cs="Meiryo UI"/>
          <w:bCs/>
          <w:sz w:val="24"/>
          <w:szCs w:val="24"/>
        </w:rPr>
      </w:pPr>
      <w:r w:rsidRPr="00B25667">
        <w:rPr>
          <w:rFonts w:ascii="BIZ UDPゴシック" w:eastAsia="BIZ UDPゴシック" w:hAnsi="BIZ UDPゴシック" w:cs="Meiryo UI" w:hint="eastAsia"/>
          <w:bCs/>
          <w:sz w:val="24"/>
          <w:szCs w:val="24"/>
        </w:rPr>
        <w:t>地震から大切な命と財産を守り、安全で安心な暮らしができるよう住宅の耐震化について</w:t>
      </w:r>
      <w:r w:rsidR="00E65C56">
        <w:rPr>
          <w:rFonts w:ascii="BIZ UDPゴシック" w:eastAsia="BIZ UDPゴシック" w:hAnsi="BIZ UDPゴシック" w:cs="Meiryo UI" w:hint="eastAsia"/>
          <w:bCs/>
          <w:sz w:val="24"/>
          <w:szCs w:val="24"/>
        </w:rPr>
        <w:t>、</w:t>
      </w:r>
      <w:r w:rsidR="005565F8">
        <w:rPr>
          <w:rFonts w:ascii="BIZ UDPゴシック" w:eastAsia="BIZ UDPゴシック" w:hAnsi="BIZ UDPゴシック" w:cs="Meiryo UI" w:hint="eastAsia"/>
          <w:bCs/>
          <w:sz w:val="24"/>
          <w:szCs w:val="24"/>
        </w:rPr>
        <w:t>家族</w:t>
      </w:r>
      <w:r w:rsidR="008D130E">
        <w:rPr>
          <w:rFonts w:ascii="BIZ UDPゴシック" w:eastAsia="BIZ UDPゴシック" w:hAnsi="BIZ UDPゴシック" w:cs="Meiryo UI" w:hint="eastAsia"/>
          <w:bCs/>
          <w:sz w:val="24"/>
          <w:szCs w:val="24"/>
        </w:rPr>
        <w:t>や知人と</w:t>
      </w:r>
      <w:r w:rsidR="00C7024E">
        <w:rPr>
          <w:rFonts w:ascii="BIZ UDPゴシック" w:eastAsia="BIZ UDPゴシック" w:hAnsi="BIZ UDPゴシック" w:cs="Meiryo UI" w:hint="eastAsia"/>
          <w:bCs/>
          <w:sz w:val="24"/>
          <w:szCs w:val="24"/>
        </w:rPr>
        <w:t>早期に</w:t>
      </w:r>
      <w:r w:rsidRPr="00B25667">
        <w:rPr>
          <w:rFonts w:ascii="BIZ UDPゴシック" w:eastAsia="BIZ UDPゴシック" w:hAnsi="BIZ UDPゴシック" w:cs="Meiryo UI" w:hint="eastAsia"/>
          <w:bCs/>
          <w:sz w:val="24"/>
          <w:szCs w:val="24"/>
        </w:rPr>
        <w:t>話し合ってみましょう。北栄町では耐震診断、改修設計、耐震改修、建替え</w:t>
      </w:r>
      <w:r>
        <w:rPr>
          <w:rFonts w:ascii="BIZ UDPゴシック" w:eastAsia="BIZ UDPゴシック" w:hAnsi="BIZ UDPゴシック" w:cs="Meiryo UI" w:hint="eastAsia"/>
          <w:bCs/>
          <w:sz w:val="24"/>
          <w:szCs w:val="24"/>
        </w:rPr>
        <w:t>、</w:t>
      </w:r>
      <w:r w:rsidR="008D4603">
        <w:rPr>
          <w:rFonts w:ascii="BIZ UDPゴシック" w:eastAsia="BIZ UDPゴシック" w:hAnsi="BIZ UDPゴシック" w:cs="Meiryo UI" w:hint="eastAsia"/>
          <w:bCs/>
          <w:sz w:val="24"/>
          <w:szCs w:val="24"/>
        </w:rPr>
        <w:t>解体、</w:t>
      </w:r>
      <w:r w:rsidRPr="00B25667">
        <w:rPr>
          <w:rFonts w:ascii="BIZ UDPゴシック" w:eastAsia="BIZ UDPゴシック" w:hAnsi="BIZ UDPゴシック" w:cs="Meiryo UI" w:hint="eastAsia"/>
          <w:bCs/>
          <w:sz w:val="24"/>
          <w:szCs w:val="24"/>
        </w:rPr>
        <w:t>ブロック塀等の撤去・改修について一部補助金の制度を設けておりますので、耐震化にお役立てください。</w:t>
      </w:r>
    </w:p>
    <w:p w14:paraId="7C2CA831" w14:textId="10E0FA81" w:rsidR="00B25667" w:rsidRPr="00AF71AE" w:rsidRDefault="00B5662F" w:rsidP="005B7381">
      <w:pPr>
        <w:snapToGrid w:val="0"/>
        <w:ind w:firstLineChars="250" w:firstLine="1000"/>
        <w:rPr>
          <w:rFonts w:ascii="Meiryo UI" w:eastAsia="Meiryo UI" w:hAnsi="Meiryo UI" w:cs="Meiryo UI"/>
          <w:b/>
          <w:sz w:val="40"/>
        </w:rPr>
      </w:pPr>
      <w:r w:rsidRPr="00E93EBD">
        <w:rPr>
          <w:rFonts w:ascii="Meiryo UI" w:eastAsia="Meiryo UI" w:hAnsi="Meiryo UI" w:cs="Meiryo UI"/>
          <w:b/>
          <w:noProof/>
          <w:sz w:val="40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51EF5F3A" wp14:editId="52D72B0A">
                <wp:simplePos x="0" y="0"/>
                <wp:positionH relativeFrom="column">
                  <wp:posOffset>213072</wp:posOffset>
                </wp:positionH>
                <wp:positionV relativeFrom="paragraph">
                  <wp:posOffset>221484</wp:posOffset>
                </wp:positionV>
                <wp:extent cx="6240780" cy="1454592"/>
                <wp:effectExtent l="0" t="0" r="26670" b="12700"/>
                <wp:wrapNone/>
                <wp:docPr id="3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0780" cy="145459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C28119" w14:textId="77777777" w:rsidR="00E93EBD" w:rsidRPr="00F60E7E" w:rsidRDefault="00E93EBD" w:rsidP="005B7381">
                            <w:pPr>
                              <w:spacing w:line="300" w:lineRule="exact"/>
                              <w:ind w:leftChars="-67" w:left="-141" w:firstLineChars="200" w:firstLine="480"/>
                              <w:jc w:val="left"/>
                              <w:rPr>
                                <w:rFonts w:ascii="BIZ UDPゴシック" w:eastAsia="BIZ UDPゴシック" w:hAnsi="BIZ UDPゴシック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F60E7E">
                              <w:rPr>
                                <w:rFonts w:ascii="BIZ UDPゴシック" w:eastAsia="BIZ UDPゴシック" w:hAnsi="BIZ UDPゴシック" w:hint="eastAsia"/>
                                <w:color w:val="000000"/>
                                <w:sz w:val="24"/>
                                <w:szCs w:val="24"/>
                              </w:rPr>
                              <w:t>〇</w:t>
                            </w:r>
                            <w:r w:rsidRPr="00F00724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補助には条件</w:t>
                            </w:r>
                            <w:r w:rsidRPr="00F60E7E">
                              <w:rPr>
                                <w:rFonts w:ascii="BIZ UDPゴシック" w:eastAsia="BIZ UDPゴシック" w:hAnsi="BIZ UDPゴシック" w:hint="eastAsia"/>
                                <w:color w:val="000000"/>
                                <w:sz w:val="24"/>
                                <w:szCs w:val="24"/>
                              </w:rPr>
                              <w:t>があります。詳細は町のHPをご覧いただくか</w:t>
                            </w:r>
                          </w:p>
                          <w:p w14:paraId="41DF9D7C" w14:textId="77777777" w:rsidR="00E93EBD" w:rsidRPr="00F60E7E" w:rsidRDefault="00E93EBD" w:rsidP="005B7381">
                            <w:pPr>
                              <w:spacing w:line="300" w:lineRule="exact"/>
                              <w:ind w:firstLineChars="227" w:firstLine="545"/>
                              <w:jc w:val="left"/>
                              <w:rPr>
                                <w:rFonts w:ascii="BIZ UDPゴシック" w:eastAsia="BIZ UDPゴシック" w:hAnsi="BIZ UDPゴシック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/>
                                <w:sz w:val="24"/>
                                <w:szCs w:val="24"/>
                              </w:rPr>
                              <w:t>裏面をご確認のうえ、</w:t>
                            </w:r>
                            <w:r w:rsidRPr="00F60E7E">
                              <w:rPr>
                                <w:rFonts w:ascii="BIZ UDPゴシック" w:eastAsia="BIZ UDPゴシック" w:hAnsi="BIZ UDPゴシック" w:hint="eastAsia"/>
                                <w:color w:val="000000"/>
                                <w:sz w:val="24"/>
                                <w:szCs w:val="24"/>
                              </w:rPr>
                              <w:t>以下へご相談ください。</w:t>
                            </w:r>
                          </w:p>
                          <w:p w14:paraId="10A8A551" w14:textId="2B429210" w:rsidR="00E93EBD" w:rsidRDefault="00E93EBD" w:rsidP="000279A9">
                            <w:pPr>
                              <w:ind w:firstLineChars="29" w:firstLine="128"/>
                              <w:jc w:val="left"/>
                              <w:rPr>
                                <w:rFonts w:ascii="BIZ UDPゴシック" w:eastAsia="BIZ UDPゴシック" w:hAnsi="BIZ UDPゴシック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5B7381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/>
                                <w:sz w:val="44"/>
                                <w:szCs w:val="44"/>
                              </w:rPr>
                              <w:t xml:space="preserve">　</w:t>
                            </w:r>
                            <w:r w:rsidR="00316149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/>
                                <w:sz w:val="44"/>
                                <w:szCs w:val="44"/>
                              </w:rPr>
                              <w:t xml:space="preserve">　</w:t>
                            </w:r>
                          </w:p>
                          <w:p w14:paraId="30DABE29" w14:textId="7CDE1806" w:rsidR="00E93EBD" w:rsidRPr="00317E5A" w:rsidRDefault="00E93EBD" w:rsidP="00317E5A">
                            <w:pPr>
                              <w:ind w:firstLineChars="50" w:firstLine="90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56912D3" w14:textId="079B8ED0" w:rsidR="00E93EBD" w:rsidRPr="00E93EBD" w:rsidRDefault="00E93EB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EF5F3A" id="_x0000_s1037" type="#_x0000_t202" style="position:absolute;left:0;text-align:left;margin-left:16.8pt;margin-top:17.45pt;width:491.4pt;height:114.5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">
                <v:textbox>
                  <w:txbxContent>
                    <w:p w14:paraId="75C28119" w14:textId="77777777" w:rsidR="00E93EBD" w:rsidRPr="00F60E7E" w:rsidRDefault="00E93EBD" w:rsidP="005B7381">
                      <w:pPr>
                        <w:spacing w:line="300" w:lineRule="exact"/>
                        <w:ind w:leftChars="-67" w:left="-141" w:firstLineChars="200" w:firstLine="480"/>
                        <w:jc w:val="left"/>
                        <w:rPr>
                          <w:rFonts w:ascii="BIZ UDPゴシック" w:eastAsia="BIZ UDPゴシック" w:hAnsi="BIZ UDPゴシック"/>
                          <w:color w:val="000000"/>
                          <w:sz w:val="24"/>
                          <w:szCs w:val="24"/>
                        </w:rPr>
                      </w:pPr>
                      <w:r w:rsidRPr="00F60E7E">
                        <w:rPr>
                          <w:rFonts w:ascii="BIZ UDPゴシック" w:eastAsia="BIZ UDPゴシック" w:hAnsi="BIZ UDPゴシック" w:hint="eastAsia"/>
                          <w:color w:val="000000"/>
                          <w:sz w:val="24"/>
                          <w:szCs w:val="24"/>
                        </w:rPr>
                        <w:t>〇</w:t>
                      </w:r>
                      <w:r w:rsidRPr="00F00724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/>
                          <w:sz w:val="28"/>
                          <w:szCs w:val="28"/>
                        </w:rPr>
                        <w:t>補助には条件</w:t>
                      </w:r>
                      <w:r w:rsidRPr="00F60E7E">
                        <w:rPr>
                          <w:rFonts w:ascii="BIZ UDPゴシック" w:eastAsia="BIZ UDPゴシック" w:hAnsi="BIZ UDPゴシック" w:hint="eastAsia"/>
                          <w:color w:val="000000"/>
                          <w:sz w:val="24"/>
                          <w:szCs w:val="24"/>
                        </w:rPr>
                        <w:t>があります。詳細は町のHPをご覧いただくか</w:t>
                      </w:r>
                    </w:p>
                    <w:p w14:paraId="41DF9D7C" w14:textId="77777777" w:rsidR="00E93EBD" w:rsidRPr="00F60E7E" w:rsidRDefault="00E93EBD" w:rsidP="005B7381">
                      <w:pPr>
                        <w:spacing w:line="300" w:lineRule="exact"/>
                        <w:ind w:firstLineChars="227" w:firstLine="545"/>
                        <w:jc w:val="left"/>
                        <w:rPr>
                          <w:rFonts w:ascii="BIZ UDPゴシック" w:eastAsia="BIZ UDPゴシック" w:hAnsi="BIZ UDPゴシック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color w:val="000000"/>
                          <w:sz w:val="24"/>
                          <w:szCs w:val="24"/>
                        </w:rPr>
                        <w:t>裏面をご確認のうえ、</w:t>
                      </w:r>
                      <w:r w:rsidRPr="00F60E7E">
                        <w:rPr>
                          <w:rFonts w:ascii="BIZ UDPゴシック" w:eastAsia="BIZ UDPゴシック" w:hAnsi="BIZ UDPゴシック" w:hint="eastAsia"/>
                          <w:color w:val="000000"/>
                          <w:sz w:val="24"/>
                          <w:szCs w:val="24"/>
                        </w:rPr>
                        <w:t>以下へご相談ください。</w:t>
                      </w:r>
                    </w:p>
                    <w:p w14:paraId="10A8A551" w14:textId="2B429210" w:rsidR="00E93EBD" w:rsidRDefault="00E93EBD" w:rsidP="000279A9">
                      <w:pPr>
                        <w:ind w:firstLineChars="29" w:firstLine="128"/>
                        <w:jc w:val="left"/>
                        <w:rPr>
                          <w:rFonts w:ascii="BIZ UDPゴシック" w:eastAsia="BIZ UDPゴシック" w:hAnsi="BIZ UDPゴシック"/>
                          <w:color w:val="000000"/>
                          <w:sz w:val="24"/>
                          <w:szCs w:val="24"/>
                        </w:rPr>
                      </w:pPr>
                      <w:r w:rsidRPr="005B7381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/>
                          <w:sz w:val="44"/>
                          <w:szCs w:val="44"/>
                        </w:rPr>
                        <w:t xml:space="preserve">　</w:t>
                      </w:r>
                      <w:r w:rsidR="00316149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/>
                          <w:sz w:val="44"/>
                          <w:szCs w:val="44"/>
                        </w:rPr>
                        <w:t xml:space="preserve">　</w:t>
                      </w:r>
                    </w:p>
                    <w:p w14:paraId="30DABE29" w14:textId="7CDE1806" w:rsidR="00E93EBD" w:rsidRPr="00317E5A" w:rsidRDefault="00E93EBD" w:rsidP="00317E5A">
                      <w:pPr>
                        <w:ind w:firstLineChars="50" w:firstLine="90"/>
                        <w:jc w:val="left"/>
                        <w:rPr>
                          <w:sz w:val="18"/>
                          <w:szCs w:val="18"/>
                        </w:rPr>
                      </w:pPr>
                    </w:p>
                    <w:p w14:paraId="156912D3" w14:textId="079B8ED0" w:rsidR="00E93EBD" w:rsidRPr="00E93EBD" w:rsidRDefault="00E93EBD"/>
                  </w:txbxContent>
                </v:textbox>
              </v:shape>
            </w:pict>
          </mc:Fallback>
        </mc:AlternateContent>
      </w:r>
    </w:p>
    <w:p w14:paraId="776C5673" w14:textId="21F6D95E" w:rsidR="00E23DC5" w:rsidRDefault="00EC175E" w:rsidP="00E23DC5">
      <w:pPr>
        <w:snapToGrid w:val="0"/>
        <w:rPr>
          <w:rFonts w:ascii="Meiryo UI" w:eastAsia="Meiryo UI" w:hAnsi="Meiryo UI" w:cs="Meiryo UI"/>
          <w:sz w:val="24"/>
        </w:rPr>
      </w:pPr>
      <w:r>
        <w:rPr>
          <w:rFonts w:ascii="BIZ UD明朝 Medium" w:eastAsia="BIZ UD明朝 Medium" w:hAnsi="BIZ UD明朝 Medium"/>
          <w:noProof/>
        </w:rPr>
        <mc:AlternateContent>
          <mc:Choice Requires="wpg">
            <w:drawing>
              <wp:anchor distT="0" distB="0" distL="114300" distR="114300" simplePos="0" relativeHeight="251680256" behindDoc="0" locked="0" layoutInCell="1" allowOverlap="1" wp14:anchorId="255ECE94" wp14:editId="62E885F8">
                <wp:simplePos x="0" y="0"/>
                <wp:positionH relativeFrom="column">
                  <wp:posOffset>5598303</wp:posOffset>
                </wp:positionH>
                <wp:positionV relativeFrom="paragraph">
                  <wp:posOffset>203548</wp:posOffset>
                </wp:positionV>
                <wp:extent cx="628650" cy="638175"/>
                <wp:effectExtent l="0" t="0" r="19050" b="28575"/>
                <wp:wrapNone/>
                <wp:docPr id="35" name="グループ化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8650" cy="638175"/>
                          <a:chOff x="0" y="0"/>
                          <a:chExt cx="2705100" cy="2657475"/>
                        </a:xfrm>
                      </wpg:grpSpPr>
                      <wps:wsp>
                        <wps:cNvPr id="36" name="フローチャート: 処理 36"/>
                        <wps:cNvSpPr/>
                        <wps:spPr>
                          <a:xfrm>
                            <a:off x="0" y="0"/>
                            <a:ext cx="2705100" cy="2657475"/>
                          </a:xfrm>
                          <a:prstGeom prst="flowChartProcess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7" name="図 37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1925" y="152400"/>
                            <a:ext cx="2390775" cy="2390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099B79" id="グループ化 35" o:spid="_x0000_s1026" style="position:absolute;left:0;text-align:left;margin-left:440.8pt;margin-top:16.05pt;width:49.5pt;height:50.25pt;z-index:251680256;mso-width-relative:margin;mso-height-relative:margin" coordsize="27051,265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"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フローチャート: 処理 36" o:spid="_x0000_s1027" type="#_x0000_t109" style="position:absolute;width:27051;height:265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" filled="f" strokecolor="black [3213]" strokeweight="1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37" o:spid="_x0000_s1028" type="#_x0000_t75" style="position:absolute;left:1619;top:1524;width:23908;height:239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">
                  <v:imagedata r:id="rId11" o:title=""/>
                </v:shape>
              </v:group>
            </w:pict>
          </mc:Fallback>
        </mc:AlternateContent>
      </w:r>
      <w:r w:rsidR="00F10BE9">
        <w:rPr>
          <w:rFonts w:ascii="BIZ UD明朝 Medium" w:eastAsia="BIZ UD明朝 Medium" w:hAnsi="BIZ UD明朝 Medium"/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29CB1501" wp14:editId="57E068EF">
                <wp:simplePos x="0" y="0"/>
                <wp:positionH relativeFrom="column">
                  <wp:posOffset>3393440</wp:posOffset>
                </wp:positionH>
                <wp:positionV relativeFrom="paragraph">
                  <wp:posOffset>254911</wp:posOffset>
                </wp:positionV>
                <wp:extent cx="1934845" cy="446405"/>
                <wp:effectExtent l="0" t="0" r="0" b="0"/>
                <wp:wrapNone/>
                <wp:docPr id="44" name="フローチャート: 処理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4845" cy="446405"/>
                        </a:xfrm>
                        <a:prstGeom prst="flowChartProcess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8F925E" w14:textId="77777777" w:rsidR="005B7381" w:rsidRDefault="005B7381" w:rsidP="005B7381">
                            <w:pPr>
                              <w:ind w:firstLineChars="177" w:firstLine="425"/>
                              <w:jc w:val="left"/>
                              <w:rPr>
                                <w:rFonts w:ascii="BIZ UDPゴシック" w:eastAsia="BIZ UDPゴシック" w:hAnsi="BIZ UDPゴシック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F60E7E">
                              <w:rPr>
                                <w:rFonts w:ascii="BIZ UDPゴシック" w:eastAsia="BIZ UDPゴシック" w:hAnsi="BIZ UDPゴシック" w:hint="eastAsia"/>
                                <w:color w:val="000000"/>
                                <w:sz w:val="24"/>
                                <w:szCs w:val="24"/>
                              </w:rPr>
                              <w:t>【問い合わせ先】</w:t>
                            </w:r>
                          </w:p>
                          <w:p w14:paraId="0BEC546A" w14:textId="77777777" w:rsidR="005B7381" w:rsidRDefault="005B7381" w:rsidP="005B738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CB1501" id="フローチャート: 処理 44" o:spid="_x0000_s1038" type="#_x0000_t109" style="position:absolute;left:0;text-align:left;margin-left:267.2pt;margin-top:20.05pt;width:152.35pt;height:35.1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" filled="f" stroked="f" strokeweight="1pt">
                <v:textbox>
                  <w:txbxContent>
                    <w:p w14:paraId="348F925E" w14:textId="77777777" w:rsidR="005B7381" w:rsidRDefault="005B7381" w:rsidP="005B7381">
                      <w:pPr>
                        <w:ind w:firstLineChars="177" w:firstLine="425"/>
                        <w:jc w:val="left"/>
                        <w:rPr>
                          <w:rFonts w:ascii="BIZ UDPゴシック" w:eastAsia="BIZ UDPゴシック" w:hAnsi="BIZ UDPゴシック"/>
                          <w:color w:val="000000"/>
                          <w:sz w:val="24"/>
                          <w:szCs w:val="24"/>
                        </w:rPr>
                      </w:pPr>
                      <w:r w:rsidRPr="00F60E7E">
                        <w:rPr>
                          <w:rFonts w:ascii="BIZ UDPゴシック" w:eastAsia="BIZ UDPゴシック" w:hAnsi="BIZ UDPゴシック" w:hint="eastAsia"/>
                          <w:color w:val="000000"/>
                          <w:sz w:val="24"/>
                          <w:szCs w:val="24"/>
                        </w:rPr>
                        <w:t>【問い合わせ先】</w:t>
                      </w:r>
                    </w:p>
                    <w:p w14:paraId="0BEC546A" w14:textId="77777777" w:rsidR="005B7381" w:rsidRDefault="005B7381" w:rsidP="005B738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123D8346" w14:textId="13DB374E" w:rsidR="00D86388" w:rsidRDefault="00F10BE9" w:rsidP="00E23DC5">
      <w:pPr>
        <w:snapToGrid w:val="0"/>
        <w:rPr>
          <w:rFonts w:ascii="Meiryo UI" w:eastAsia="Meiryo UI" w:hAnsi="Meiryo UI" w:cs="Meiryo UI"/>
          <w:sz w:val="24"/>
        </w:rPr>
      </w:pPr>
      <w:r>
        <w:rPr>
          <w:rFonts w:ascii="BIZ UD明朝 Medium" w:eastAsia="BIZ UD明朝 Medium" w:hAnsi="BIZ UD明朝 Medium"/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71A3BE83" wp14:editId="3A22FAFD">
                <wp:simplePos x="0" y="0"/>
                <wp:positionH relativeFrom="column">
                  <wp:posOffset>3812015</wp:posOffset>
                </wp:positionH>
                <wp:positionV relativeFrom="paragraph">
                  <wp:posOffset>114189</wp:posOffset>
                </wp:positionV>
                <wp:extent cx="3561036" cy="899337"/>
                <wp:effectExtent l="0" t="0" r="0" b="0"/>
                <wp:wrapNone/>
                <wp:docPr id="46" name="フローチャート: 処理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1036" cy="899337"/>
                        </a:xfrm>
                        <a:prstGeom prst="flowChartProcess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921777" w14:textId="0CA3777F" w:rsidR="005B7381" w:rsidRPr="005B7381" w:rsidRDefault="005B7381" w:rsidP="00F10BE9">
                            <w:pPr>
                              <w:spacing w:line="28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5B7381">
                              <w:rPr>
                                <w:rFonts w:ascii="BIZ UDPゴシック" w:eastAsia="BIZ UDPゴシック" w:hAnsi="BIZ UDPゴシック" w:hint="eastAsia"/>
                                <w:color w:val="000000"/>
                                <w:sz w:val="28"/>
                                <w:szCs w:val="28"/>
                              </w:rPr>
                              <w:t>地域整備室</w:t>
                            </w:r>
                          </w:p>
                          <w:p w14:paraId="65D285E6" w14:textId="422D79BB" w:rsidR="005B7381" w:rsidRDefault="005B7381" w:rsidP="00F10BE9">
                            <w:pPr>
                              <w:spacing w:line="28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F60E7E">
                              <w:rPr>
                                <w:rFonts w:ascii="Segoe UI Symbol" w:eastAsia="BIZ UDPゴシック" w:hAnsi="Segoe UI Symbol" w:cs="Segoe UI Symbol"/>
                                <w:color w:val="000000"/>
                                <w:sz w:val="24"/>
                                <w:szCs w:val="24"/>
                              </w:rPr>
                              <w:t>☏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F60E7E">
                              <w:rPr>
                                <w:rFonts w:ascii="BIZ UDPゴシック" w:eastAsia="BIZ UDPゴシック" w:hAnsi="BIZ UDPゴシック"/>
                                <w:color w:val="000000"/>
                                <w:sz w:val="24"/>
                                <w:szCs w:val="24"/>
                              </w:rPr>
                              <w:t>0858-37-3117</w:t>
                            </w:r>
                          </w:p>
                          <w:p w14:paraId="1020602B" w14:textId="54B66EB3" w:rsidR="00F10BE9" w:rsidRDefault="00F10BE9" w:rsidP="00F10BE9">
                            <w:pPr>
                              <w:spacing w:line="280" w:lineRule="exact"/>
                              <w:jc w:val="left"/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color w:val="000000"/>
                                <w:sz w:val="24"/>
                                <w:szCs w:val="24"/>
                              </w:rPr>
                              <w:t>M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/>
                                <w:sz w:val="24"/>
                                <w:szCs w:val="24"/>
                              </w:rPr>
                              <w:t>ail：chiikiseibi@e-hokuei.n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A3BE83" id="フローチャート: 処理 46" o:spid="_x0000_s1039" type="#_x0000_t109" style="position:absolute;left:0;text-align:left;margin-left:300.15pt;margin-top:9pt;width:280.4pt;height:70.8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" filled="f" stroked="f" strokeweight="1pt">
                <v:textbox>
                  <w:txbxContent>
                    <w:p w14:paraId="6B921777" w14:textId="0CA3777F" w:rsidR="005B7381" w:rsidRPr="005B7381" w:rsidRDefault="005B7381" w:rsidP="00F10BE9">
                      <w:pPr>
                        <w:spacing w:line="280" w:lineRule="exact"/>
                        <w:jc w:val="left"/>
                        <w:rPr>
                          <w:rFonts w:ascii="BIZ UDPゴシック" w:eastAsia="BIZ UDPゴシック" w:hAnsi="BIZ UDPゴシック"/>
                          <w:color w:val="000000"/>
                          <w:sz w:val="28"/>
                          <w:szCs w:val="28"/>
                        </w:rPr>
                      </w:pPr>
                      <w:r w:rsidRPr="005B7381">
                        <w:rPr>
                          <w:rFonts w:ascii="BIZ UDPゴシック" w:eastAsia="BIZ UDPゴシック" w:hAnsi="BIZ UDPゴシック" w:hint="eastAsia"/>
                          <w:color w:val="000000"/>
                          <w:sz w:val="28"/>
                          <w:szCs w:val="28"/>
                        </w:rPr>
                        <w:t>地域整備室</w:t>
                      </w:r>
                    </w:p>
                    <w:p w14:paraId="65D285E6" w14:textId="422D79BB" w:rsidR="005B7381" w:rsidRDefault="005B7381" w:rsidP="00F10BE9">
                      <w:pPr>
                        <w:spacing w:line="280" w:lineRule="exact"/>
                        <w:jc w:val="left"/>
                        <w:rPr>
                          <w:rFonts w:ascii="BIZ UDPゴシック" w:eastAsia="BIZ UDPゴシック" w:hAnsi="BIZ UDPゴシック"/>
                          <w:color w:val="000000"/>
                          <w:sz w:val="24"/>
                          <w:szCs w:val="24"/>
                        </w:rPr>
                      </w:pPr>
                      <w:r w:rsidRPr="00F60E7E">
                        <w:rPr>
                          <w:rFonts w:ascii="Segoe UI Symbol" w:eastAsia="BIZ UDPゴシック" w:hAnsi="Segoe UI Symbol" w:cs="Segoe UI Symbol"/>
                          <w:color w:val="000000"/>
                          <w:sz w:val="24"/>
                          <w:szCs w:val="24"/>
                        </w:rPr>
                        <w:t>☏</w:t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000000"/>
                          <w:sz w:val="24"/>
                          <w:szCs w:val="24"/>
                        </w:rPr>
                        <w:t xml:space="preserve">　</w:t>
                      </w:r>
                      <w:r w:rsidRPr="00F60E7E">
                        <w:rPr>
                          <w:rFonts w:ascii="BIZ UDPゴシック" w:eastAsia="BIZ UDPゴシック" w:hAnsi="BIZ UDPゴシック"/>
                          <w:color w:val="000000"/>
                          <w:sz w:val="24"/>
                          <w:szCs w:val="24"/>
                        </w:rPr>
                        <w:t>0858-37-3117</w:t>
                      </w:r>
                    </w:p>
                    <w:p w14:paraId="1020602B" w14:textId="54B66EB3" w:rsidR="00F10BE9" w:rsidRDefault="00F10BE9" w:rsidP="00F10BE9">
                      <w:pPr>
                        <w:spacing w:line="280" w:lineRule="exact"/>
                        <w:jc w:val="left"/>
                        <w:rPr>
                          <w:rFonts w:hint="eastAsia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  <w:color w:val="000000"/>
                          <w:sz w:val="24"/>
                          <w:szCs w:val="24"/>
                        </w:rPr>
                        <w:t>M</w:t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000000"/>
                          <w:sz w:val="24"/>
                          <w:szCs w:val="24"/>
                        </w:rPr>
                        <w:t>ail：chiikiseibi@e-hokuei.net</w:t>
                      </w:r>
                    </w:p>
                  </w:txbxContent>
                </v:textbox>
              </v:shape>
            </w:pict>
          </mc:Fallback>
        </mc:AlternateContent>
      </w:r>
    </w:p>
    <w:p w14:paraId="5CE1D3E4" w14:textId="686ADD89" w:rsidR="00D86388" w:rsidRDefault="00F10BE9" w:rsidP="00E23DC5">
      <w:pPr>
        <w:snapToGrid w:val="0"/>
        <w:rPr>
          <w:rFonts w:ascii="Meiryo UI" w:eastAsia="Meiryo UI" w:hAnsi="Meiryo UI" w:cs="Meiryo UI"/>
          <w:sz w:val="24"/>
        </w:rPr>
      </w:pPr>
      <w:r>
        <w:rPr>
          <w:rFonts w:ascii="BIZ UD明朝 Medium" w:eastAsia="BIZ UD明朝 Medium" w:hAnsi="BIZ UD明朝 Medium"/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07E9CF84" wp14:editId="331C01E8">
                <wp:simplePos x="0" y="0"/>
                <wp:positionH relativeFrom="column">
                  <wp:posOffset>406400</wp:posOffset>
                </wp:positionH>
                <wp:positionV relativeFrom="paragraph">
                  <wp:posOffset>39895</wp:posOffset>
                </wp:positionV>
                <wp:extent cx="3986308" cy="595423"/>
                <wp:effectExtent l="0" t="0" r="0" b="0"/>
                <wp:wrapNone/>
                <wp:docPr id="45" name="フローチャート: 処理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6308" cy="595423"/>
                        </a:xfrm>
                        <a:prstGeom prst="flowChartProcess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160F33" w14:textId="39419C1B" w:rsidR="005B7381" w:rsidRDefault="005B7381" w:rsidP="005B7381">
                            <w:pPr>
                              <w:ind w:firstLineChars="29" w:firstLine="128"/>
                              <w:jc w:val="left"/>
                              <w:rPr>
                                <w:rFonts w:ascii="BIZ UDPゴシック" w:eastAsia="BIZ UDPゴシック" w:hAnsi="BIZ UDPゴシック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5B7381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/>
                                <w:sz w:val="44"/>
                                <w:szCs w:val="44"/>
                              </w:rPr>
                              <w:t xml:space="preserve">北栄町役場　地域整備課　</w:t>
                            </w:r>
                            <w:r w:rsidRPr="005B7381">
                              <w:rPr>
                                <w:rFonts w:ascii="BIZ UDPゴシック" w:eastAsia="BIZ UDPゴシック" w:hAnsi="BIZ UDPゴシック" w:hint="eastAsia"/>
                                <w:color w:val="000000"/>
                                <w:sz w:val="44"/>
                                <w:szCs w:val="44"/>
                              </w:rPr>
                              <w:t xml:space="preserve">　</w:t>
                            </w:r>
                            <w:r w:rsidRPr="00F60E7E">
                              <w:rPr>
                                <w:rFonts w:ascii="BIZ UDPゴシック" w:eastAsia="BIZ UDPゴシック" w:hAnsi="BIZ UDPゴシック"/>
                                <w:color w:val="000000"/>
                                <w:sz w:val="24"/>
                                <w:szCs w:val="24"/>
                              </w:rPr>
                              <w:t xml:space="preserve">　 0858-37-3117</w:t>
                            </w:r>
                          </w:p>
                          <w:p w14:paraId="768606D8" w14:textId="77777777" w:rsidR="005B7381" w:rsidRDefault="005B7381" w:rsidP="005B738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E9CF84" id="_x0000_t109" coordsize="21600,21600" o:spt="109" path="m,l,21600r21600,l21600,xe">
                <v:stroke joinstyle="miter"/>
                <v:path gradientshapeok="t" o:connecttype="rect"/>
              </v:shapetype>
              <v:shape id="フローチャート: 処理 45" o:spid="_x0000_s1041" type="#_x0000_t109" style="position:absolute;left:0;text-align:left;margin-left:32pt;margin-top:3.15pt;width:313.9pt;height:46.9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" filled="f" stroked="f" strokeweight="1pt">
                <v:textbox>
                  <w:txbxContent>
                    <w:p w14:paraId="28160F33" w14:textId="39419C1B" w:rsidR="005B7381" w:rsidRDefault="005B7381" w:rsidP="005B7381">
                      <w:pPr>
                        <w:ind w:firstLineChars="29" w:firstLine="128"/>
                        <w:jc w:val="left"/>
                        <w:rPr>
                          <w:rFonts w:ascii="BIZ UDPゴシック" w:eastAsia="BIZ UDPゴシック" w:hAnsi="BIZ UDPゴシック"/>
                          <w:color w:val="000000"/>
                          <w:sz w:val="24"/>
                          <w:szCs w:val="24"/>
                        </w:rPr>
                      </w:pPr>
                      <w:r w:rsidRPr="005B7381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/>
                          <w:sz w:val="44"/>
                          <w:szCs w:val="44"/>
                        </w:rPr>
                        <w:t xml:space="preserve">北栄町役場　地域整備課　</w:t>
                      </w:r>
                      <w:r w:rsidRPr="005B7381">
                        <w:rPr>
                          <w:rFonts w:ascii="BIZ UDPゴシック" w:eastAsia="BIZ UDPゴシック" w:hAnsi="BIZ UDPゴシック" w:hint="eastAsia"/>
                          <w:color w:val="000000"/>
                          <w:sz w:val="44"/>
                          <w:szCs w:val="44"/>
                        </w:rPr>
                        <w:t xml:space="preserve">　</w:t>
                      </w:r>
                      <w:r w:rsidRPr="00F60E7E">
                        <w:rPr>
                          <w:rFonts w:ascii="BIZ UDPゴシック" w:eastAsia="BIZ UDPゴシック" w:hAnsi="BIZ UDPゴシック"/>
                          <w:color w:val="000000"/>
                          <w:sz w:val="24"/>
                          <w:szCs w:val="24"/>
                        </w:rPr>
                        <w:t xml:space="preserve">　 0858-37-3117</w:t>
                      </w:r>
                    </w:p>
                    <w:p w14:paraId="768606D8" w14:textId="77777777" w:rsidR="005B7381" w:rsidRDefault="005B7381" w:rsidP="005B738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17E5A">
        <w:rPr>
          <w:rFonts w:ascii="BIZ UD明朝 Medium" w:eastAsia="BIZ UD明朝 Medium" w:hAnsi="BIZ UD明朝 Medium"/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1168C73C" wp14:editId="09DC13C4">
                <wp:simplePos x="0" y="0"/>
                <wp:positionH relativeFrom="column">
                  <wp:posOffset>4134485</wp:posOffset>
                </wp:positionH>
                <wp:positionV relativeFrom="paragraph">
                  <wp:posOffset>80645</wp:posOffset>
                </wp:positionV>
                <wp:extent cx="658909" cy="469127"/>
                <wp:effectExtent l="0" t="0" r="0" b="0"/>
                <wp:wrapNone/>
                <wp:docPr id="39" name="正方形/長方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909" cy="4691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AD8893" w14:textId="4E6B5FD0" w:rsidR="00295E7A" w:rsidRPr="00295E7A" w:rsidRDefault="00295E7A" w:rsidP="00295E7A">
                            <w:pPr>
                              <w:spacing w:line="180" w:lineRule="exact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68C73C" id="正方形/長方形 39" o:spid="_x0000_s1041" style="position:absolute;left:0;text-align:left;margin-left:325.55pt;margin-top:6.35pt;width:51.9pt;height:36.9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" filled="f" stroked="f" strokeweight="1pt">
                <v:textbox>
                  <w:txbxContent>
                    <w:p w14:paraId="21AD8893" w14:textId="4E6B5FD0" w:rsidR="00295E7A" w:rsidRPr="00295E7A" w:rsidRDefault="00295E7A" w:rsidP="00295E7A">
                      <w:pPr>
                        <w:spacing w:line="180" w:lineRule="exact"/>
                        <w:jc w:val="left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F3C4DF0" w14:textId="3BE22DB9" w:rsidR="005565F8" w:rsidRDefault="005565F8">
      <w:pPr>
        <w:widowControl/>
        <w:jc w:val="left"/>
        <w:rPr>
          <w:rFonts w:ascii="Meiryo UI" w:eastAsia="Meiryo UI" w:hAnsi="Meiryo UI" w:cs="Meiryo UI"/>
          <w:sz w:val="24"/>
        </w:rPr>
      </w:pPr>
    </w:p>
    <w:p w14:paraId="2314265D" w14:textId="532457DD" w:rsidR="005565F8" w:rsidRDefault="001B63D7">
      <w:pPr>
        <w:widowControl/>
        <w:jc w:val="left"/>
        <w:rPr>
          <w:rFonts w:ascii="Meiryo UI" w:eastAsia="Meiryo UI" w:hAnsi="Meiryo UI" w:cs="Meiryo UI"/>
          <w:sz w:val="24"/>
        </w:rPr>
      </w:pPr>
      <w:r w:rsidRPr="001B63D7">
        <w:lastRenderedPageBreak/>
        <w:drawing>
          <wp:anchor distT="0" distB="0" distL="114300" distR="114300" simplePos="0" relativeHeight="251728384" behindDoc="0" locked="0" layoutInCell="1" allowOverlap="1" wp14:anchorId="07ED2447" wp14:editId="31ED21D5">
            <wp:simplePos x="0" y="0"/>
            <wp:positionH relativeFrom="column">
              <wp:posOffset>-91440</wp:posOffset>
            </wp:positionH>
            <wp:positionV relativeFrom="paragraph">
              <wp:posOffset>51682</wp:posOffset>
            </wp:positionV>
            <wp:extent cx="6689084" cy="5247861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73" cy="526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6F33">
        <w:rPr>
          <w:rFonts w:ascii="Meiryo UI" w:eastAsia="Meiryo UI" w:hAnsi="Meiryo UI" w:cs="Meiryo UI"/>
          <w:sz w:val="24"/>
        </w:rPr>
        <w:tab/>
      </w:r>
      <w:r w:rsidR="00F86F33">
        <w:rPr>
          <w:rFonts w:ascii="Meiryo UI" w:eastAsia="Meiryo UI" w:hAnsi="Meiryo UI" w:cs="Meiryo UI"/>
          <w:sz w:val="24"/>
        </w:rPr>
        <w:tab/>
      </w:r>
    </w:p>
    <w:p w14:paraId="2E1ABA66" w14:textId="7137C9A2" w:rsidR="005565F8" w:rsidRDefault="001B63D7">
      <w:pPr>
        <w:widowControl/>
        <w:jc w:val="left"/>
        <w:rPr>
          <w:rFonts w:ascii="Meiryo UI" w:eastAsia="Meiryo UI" w:hAnsi="Meiryo UI" w:cs="Meiryo UI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27B1A82F" wp14:editId="043EA7AB">
                <wp:simplePos x="0" y="0"/>
                <wp:positionH relativeFrom="column">
                  <wp:posOffset>290222</wp:posOffset>
                </wp:positionH>
                <wp:positionV relativeFrom="paragraph">
                  <wp:posOffset>7024149</wp:posOffset>
                </wp:positionV>
                <wp:extent cx="2472855" cy="44561"/>
                <wp:effectExtent l="19050" t="19050" r="22860" b="3175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72855" cy="44561"/>
                        </a:xfrm>
                        <a:prstGeom prst="line">
                          <a:avLst/>
                        </a:prstGeom>
                        <a:ln w="38100" cmpd="thickThin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4C2245" id="直線コネクタ 6" o:spid="_x0000_s1026" style="position:absolute;left:0;text-align:left;flip:y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85pt,553.1pt" to="217.55pt,55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" strokecolor="black [3213]" strokeweight="3pt">
                <v:stroke linestyle="thickThin" joinstyle="miter"/>
              </v:line>
            </w:pict>
          </mc:Fallback>
        </mc:AlternateContent>
      </w:r>
      <w:r w:rsidR="00390B4B">
        <w:rPr>
          <w:rFonts w:ascii="Meiryo UI" w:eastAsia="Meiryo UI" w:hAnsi="Meiryo UI" w:cs="Meiryo UI"/>
          <w:noProof/>
          <w:sz w:val="24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3880BDEF" wp14:editId="6F52B159">
                <wp:simplePos x="0" y="0"/>
                <wp:positionH relativeFrom="column">
                  <wp:posOffset>-30977</wp:posOffset>
                </wp:positionH>
                <wp:positionV relativeFrom="paragraph">
                  <wp:posOffset>5161280</wp:posOffset>
                </wp:positionV>
                <wp:extent cx="6616461" cy="2475230"/>
                <wp:effectExtent l="0" t="0" r="13335" b="20320"/>
                <wp:wrapNone/>
                <wp:docPr id="58" name="フローチャート: 処理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6461" cy="247523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95C033" w14:textId="4E123154" w:rsidR="00E162BE" w:rsidRDefault="00E162BE" w:rsidP="00C7024E">
                            <w:pPr>
                              <w:spacing w:line="240" w:lineRule="exact"/>
                              <w:ind w:left="283" w:hangingChars="135" w:hanging="283"/>
                              <w:jc w:val="lef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>【1.手続きの流れ】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  <w:br/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>1)無料診断（町が行うもの）</w:t>
                            </w:r>
                          </w:p>
                          <w:p w14:paraId="07FB354E" w14:textId="77777777" w:rsidR="00E162BE" w:rsidRDefault="00E162BE" w:rsidP="002A232C">
                            <w:pPr>
                              <w:spacing w:line="240" w:lineRule="exact"/>
                              <w:ind w:leftChars="100" w:left="210" w:firstLineChars="100" w:firstLine="210"/>
                              <w:jc w:val="lef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 xml:space="preserve">　事前相談▶補助申請▶抽選・交付決定▶診断業者と日程調整▶診断の実施▶診断結果の通知</w:t>
                            </w:r>
                          </w:p>
                          <w:p w14:paraId="4B389D78" w14:textId="34A9B7A8" w:rsidR="00E162BE" w:rsidRDefault="00E162BE" w:rsidP="004512A3">
                            <w:pPr>
                              <w:spacing w:line="240" w:lineRule="exact"/>
                              <w:ind w:leftChars="133" w:left="279" w:rightChars="-45" w:right="-94" w:firstLineChars="1" w:firstLine="2"/>
                              <w:jc w:val="lef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>2)上記以外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  <w:br/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 xml:space="preserve">　　事前相談▶補助申請▶抽選・交付決定▶契約・着工</w:t>
                            </w:r>
                            <w:r w:rsidR="002F154A" w:rsidRPr="00404F22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vertAlign w:val="superscript"/>
                              </w:rPr>
                              <w:t>※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>▶（改修は工事状況検査）▶完了・実績報告▶検査▶支払い</w:t>
                            </w:r>
                          </w:p>
                          <w:p w14:paraId="03CD164B" w14:textId="4C9D0B4C" w:rsidR="002C5CC8" w:rsidRDefault="002F154A" w:rsidP="002F154A">
                            <w:pPr>
                              <w:spacing w:line="240" w:lineRule="exact"/>
                              <w:ind w:leftChars="200" w:left="420" w:firstLineChars="26" w:firstLine="55"/>
                              <w:jc w:val="righ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 xml:space="preserve">　　　　　　　　　　　　　　　　　　　　　　　　　　　　　　</w:t>
                            </w:r>
                            <w:r w:rsidRPr="00404F22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kern w:val="0"/>
                              </w:rPr>
                              <w:t>※</w:t>
                            </w:r>
                            <w:r w:rsidR="00404F22" w:rsidRPr="00404F22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kern w:val="0"/>
                              </w:rPr>
                              <w:t>契約・工事着手</w:t>
                            </w:r>
                            <w:r w:rsidR="00404F22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kern w:val="0"/>
                              </w:rPr>
                              <w:t>は、</w:t>
                            </w:r>
                            <w:r w:rsidRPr="00404F22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kern w:val="0"/>
                              </w:rPr>
                              <w:t>補助金交付決定後に</w:t>
                            </w:r>
                            <w:r w:rsidR="00404F22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kern w:val="0"/>
                              </w:rPr>
                              <w:t>行ってく</w:t>
                            </w:r>
                            <w:r w:rsidRPr="00404F22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kern w:val="0"/>
                              </w:rPr>
                              <w:t>ださい</w:t>
                            </w:r>
                          </w:p>
                          <w:p w14:paraId="33B076B5" w14:textId="273BB4A5" w:rsidR="00E162BE" w:rsidRDefault="00E162BE" w:rsidP="00E162BE">
                            <w:pPr>
                              <w:spacing w:line="240" w:lineRule="exact"/>
                              <w:ind w:left="283" w:hangingChars="135" w:hanging="283"/>
                              <w:jc w:val="lef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>【２．申請書の配布先】</w:t>
                            </w:r>
                            <w:r w:rsidR="002C42BE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 xml:space="preserve">　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>ホームページからのダウンロード又は役場大栄庁舎の地域整備課</w:t>
                            </w:r>
                          </w:p>
                          <w:p w14:paraId="13C6C3E4" w14:textId="388DF070" w:rsidR="00E162BE" w:rsidRPr="0063140A" w:rsidRDefault="00E162BE" w:rsidP="00E162BE">
                            <w:pPr>
                              <w:spacing w:line="240" w:lineRule="exact"/>
                              <w:ind w:left="283" w:hangingChars="135" w:hanging="283"/>
                              <w:jc w:val="lef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>【３．</w:t>
                            </w:r>
                            <w:r w:rsidR="002A2B25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>添付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>書類】</w:t>
                            </w:r>
                            <w:r w:rsidR="002C42BE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 xml:space="preserve">　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>見積書をご準備ください。（町が行う耐震診断の場合を除く。）</w:t>
                            </w:r>
                          </w:p>
                          <w:p w14:paraId="762B37BE" w14:textId="384DD201" w:rsidR="00E162BE" w:rsidRPr="00E162BE" w:rsidRDefault="00E162BE" w:rsidP="002A2B25">
                            <w:pPr>
                              <w:spacing w:line="240" w:lineRule="exact"/>
                              <w:ind w:left="283" w:hangingChars="135" w:hanging="283"/>
                              <w:jc w:val="lef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>【4．提出先</w:t>
                            </w:r>
                            <w:r w:rsidR="00301476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>等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>】</w:t>
                            </w:r>
                            <w:r w:rsidR="002C42BE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="002A2B25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>地域整備課へご持参ください。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>補助の要件に該当するか否かを聞き取りします</w:t>
                            </w:r>
                            <w:r w:rsidR="002A2B25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>。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 xml:space="preserve">　</w:t>
                            </w:r>
                          </w:p>
                          <w:p w14:paraId="5CA257A6" w14:textId="6C6BF599" w:rsidR="004512A3" w:rsidRDefault="00E162BE" w:rsidP="004512A3">
                            <w:pPr>
                              <w:spacing w:line="340" w:lineRule="exact"/>
                              <w:ind w:leftChars="6" w:left="141" w:hangingChars="61" w:hanging="128"/>
                              <w:jc w:val="lef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>【</w:t>
                            </w:r>
                            <w:r w:rsidR="002A2B25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>５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>．</w:t>
                            </w:r>
                            <w:r w:rsidR="004512A3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>申込み締</w:t>
                            </w:r>
                            <w:r w:rsidR="009D3B0D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>め</w:t>
                            </w:r>
                            <w:r w:rsidR="004512A3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>切</w:t>
                            </w:r>
                            <w:r w:rsidR="009D3B0D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>り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>】</w:t>
                            </w:r>
                          </w:p>
                          <w:p w14:paraId="052B216C" w14:textId="66ED15C5" w:rsidR="00E162BE" w:rsidRPr="002A2B25" w:rsidRDefault="00E162BE" w:rsidP="004512A3">
                            <w:pPr>
                              <w:spacing w:line="340" w:lineRule="exact"/>
                              <w:ind w:leftChars="139" w:left="567" w:hangingChars="131" w:hanging="275"/>
                              <w:jc w:val="lef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>1)</w:t>
                            </w:r>
                            <w:r w:rsidR="002A2B25" w:rsidRPr="00E162BE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締</w:t>
                            </w:r>
                            <w:r w:rsidR="009D3B0D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め</w:t>
                            </w:r>
                            <w:r w:rsidR="002A2B25" w:rsidRPr="00E162BE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切りを5月29日17時</w:t>
                            </w:r>
                            <w:r w:rsidR="009D3B0D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Cs w:val="21"/>
                              </w:rPr>
                              <w:t>とします。</w:t>
                            </w:r>
                            <w:r w:rsidR="004512A3" w:rsidRPr="004512A3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Cs w:val="21"/>
                              </w:rPr>
                              <w:t>応募者多数の場合は、</w:t>
                            </w:r>
                            <w:r w:rsidR="009D3B0D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Cs w:val="21"/>
                              </w:rPr>
                              <w:t>町が電子的な</w:t>
                            </w:r>
                            <w:r w:rsidR="004512A3" w:rsidRPr="004512A3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Cs w:val="21"/>
                              </w:rPr>
                              <w:t>抽選</w:t>
                            </w:r>
                            <w:r w:rsidR="009D3B0D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Cs w:val="21"/>
                              </w:rPr>
                              <w:t>により決定し、</w:t>
                            </w:r>
                            <w:r w:rsidR="002A2B25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>HPに掲載します。</w:t>
                            </w:r>
                            <w:r w:rsidR="004512A3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>募集枠に達しない場合は引き続き申し込みを受け付けます。</w:t>
                            </w:r>
                          </w:p>
                          <w:p w14:paraId="62ADDE36" w14:textId="3D90F177" w:rsidR="00E162BE" w:rsidRDefault="00E162BE" w:rsidP="002C5CC8">
                            <w:pPr>
                              <w:spacing w:line="340" w:lineRule="exact"/>
                              <w:ind w:leftChars="134" w:left="565" w:hangingChars="129" w:hanging="284"/>
                              <w:jc w:val="lef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</w:pPr>
                            <w:r w:rsidRPr="00C7024E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2"/>
                              </w:rPr>
                              <w:t>2)</w:t>
                            </w:r>
                            <w:r w:rsidR="002C42BE" w:rsidRPr="002C42BE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2A2B25" w:rsidRPr="00996D41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予算の限度額</w:t>
                            </w:r>
                            <w:r w:rsidR="002A2B25" w:rsidRPr="00996D41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Cs w:val="21"/>
                              </w:rPr>
                              <w:t>に</w:t>
                            </w:r>
                            <w:r w:rsidR="002A2B25" w:rsidRPr="00996D41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達</w:t>
                            </w:r>
                            <w:r w:rsidR="002A2B25" w:rsidRPr="00996D41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Cs w:val="21"/>
                              </w:rPr>
                              <w:t>し</w:t>
                            </w:r>
                            <w:r w:rsidR="002A2B25" w:rsidRPr="002A2B25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次第</w:t>
                            </w:r>
                            <w:r w:rsidR="002A2B25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、</w:t>
                            </w:r>
                            <w:r w:rsidR="002A2B25" w:rsidRPr="002A2B25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受付</w:t>
                            </w:r>
                            <w:r w:rsidR="002A2B25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を終了します。</w:t>
                            </w:r>
                          </w:p>
                          <w:p w14:paraId="43329D60" w14:textId="778BC822" w:rsidR="00E162BE" w:rsidRDefault="00E162BE" w:rsidP="007E5669">
                            <w:pPr>
                              <w:ind w:left="283" w:hangingChars="135" w:hanging="283"/>
                              <w:jc w:val="lef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</w:pPr>
                          </w:p>
                          <w:p w14:paraId="07CC4AF6" w14:textId="77777777" w:rsidR="00E162BE" w:rsidRPr="002A2B25" w:rsidRDefault="00E162BE" w:rsidP="001D4DA5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</w:pPr>
                          </w:p>
                          <w:p w14:paraId="4364861A" w14:textId="77777777" w:rsidR="00E162BE" w:rsidRPr="00E337E8" w:rsidRDefault="00E162BE" w:rsidP="001D4DA5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80BDEF" id="_x0000_t109" coordsize="21600,21600" o:spt="109" path="m,l,21600r21600,l21600,xe">
                <v:stroke joinstyle="miter"/>
                <v:path gradientshapeok="t" o:connecttype="rect"/>
              </v:shapetype>
              <v:shape id="フローチャート: 処理 58" o:spid="_x0000_s1043" type="#_x0000_t109" style="position:absolute;margin-left:-2.45pt;margin-top:406.4pt;width:521pt;height:194.9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" fillcolor="white [3212]" strokecolor="#091723 [484]" strokeweight="1pt">
                <v:textbox>
                  <w:txbxContent>
                    <w:p w14:paraId="2C95C033" w14:textId="4E123154" w:rsidR="00E162BE" w:rsidRDefault="00E162BE" w:rsidP="00C7024E">
                      <w:pPr>
                        <w:spacing w:line="240" w:lineRule="exact"/>
                        <w:ind w:left="283" w:hangingChars="135" w:hanging="283"/>
                        <w:jc w:val="left"/>
                        <w:rPr>
                          <w:rFonts w:ascii="BIZ UDPゴシック" w:eastAsia="BIZ UDPゴシック" w:hAnsi="BIZ UDPゴシック"/>
                          <w:color w:val="000000" w:themeColor="text1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</w:rPr>
                        <w:t>【1.手続きの流れ】</w:t>
                      </w:r>
                      <w:r>
                        <w:rPr>
                          <w:rFonts w:ascii="BIZ UDPゴシック" w:eastAsia="BIZ UDPゴシック" w:hAnsi="BIZ UDPゴシック"/>
                          <w:color w:val="000000" w:themeColor="text1"/>
                        </w:rPr>
                        <w:br/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</w:rPr>
                        <w:t>1)無料診断（町が行うもの）</w:t>
                      </w:r>
                    </w:p>
                    <w:p w14:paraId="07FB354E" w14:textId="77777777" w:rsidR="00E162BE" w:rsidRDefault="00E162BE" w:rsidP="002A232C">
                      <w:pPr>
                        <w:spacing w:line="240" w:lineRule="exact"/>
                        <w:ind w:leftChars="100" w:left="210" w:firstLineChars="100" w:firstLine="210"/>
                        <w:jc w:val="left"/>
                        <w:rPr>
                          <w:rFonts w:ascii="BIZ UDPゴシック" w:eastAsia="BIZ UDPゴシック" w:hAnsi="BIZ UDPゴシック"/>
                          <w:color w:val="000000" w:themeColor="text1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</w:rPr>
                        <w:t xml:space="preserve">　事前相談▶補助申請▶抽選・交付決定▶診断業者と日程調整▶診断の実施▶診断結果の通知</w:t>
                      </w:r>
                    </w:p>
                    <w:p w14:paraId="4B389D78" w14:textId="34A9B7A8" w:rsidR="00E162BE" w:rsidRDefault="00E162BE" w:rsidP="004512A3">
                      <w:pPr>
                        <w:spacing w:line="240" w:lineRule="exact"/>
                        <w:ind w:leftChars="133" w:left="279" w:rightChars="-45" w:right="-94" w:firstLineChars="1" w:firstLine="2"/>
                        <w:jc w:val="left"/>
                        <w:rPr>
                          <w:rFonts w:ascii="BIZ UDPゴシック" w:eastAsia="BIZ UDPゴシック" w:hAnsi="BIZ UDPゴシック"/>
                          <w:color w:val="000000" w:themeColor="text1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</w:rPr>
                        <w:t>2)上記以外</w:t>
                      </w:r>
                      <w:r>
                        <w:rPr>
                          <w:rFonts w:ascii="BIZ UDPゴシック" w:eastAsia="BIZ UDPゴシック" w:hAnsi="BIZ UDPゴシック"/>
                          <w:color w:val="000000" w:themeColor="text1"/>
                        </w:rPr>
                        <w:br/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</w:rPr>
                        <w:t xml:space="preserve">　　事前相談▶補助申請▶抽選・交付決定▶契約・着工</w:t>
                      </w:r>
                      <w:r w:rsidR="002F154A" w:rsidRPr="00404F22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vertAlign w:val="superscript"/>
                        </w:rPr>
                        <w:t>※</w:t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</w:rPr>
                        <w:t>▶（改修は工事状況検査）▶完了・実績報告▶検査▶支払い</w:t>
                      </w:r>
                    </w:p>
                    <w:p w14:paraId="03CD164B" w14:textId="4C9D0B4C" w:rsidR="002C5CC8" w:rsidRDefault="002F154A" w:rsidP="002F154A">
                      <w:pPr>
                        <w:spacing w:line="240" w:lineRule="exact"/>
                        <w:ind w:leftChars="200" w:left="420" w:firstLineChars="26" w:firstLine="55"/>
                        <w:jc w:val="right"/>
                        <w:rPr>
                          <w:rFonts w:ascii="BIZ UDPゴシック" w:eastAsia="BIZ UDPゴシック" w:hAnsi="BIZ UDPゴシック"/>
                          <w:color w:val="000000" w:themeColor="text1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</w:rPr>
                        <w:t xml:space="preserve">　　　　　　　　　　　　　　　　　　　　　　　　　　　　　　</w:t>
                      </w:r>
                      <w:r w:rsidRPr="00404F22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kern w:val="0"/>
                        </w:rPr>
                        <w:t>※</w:t>
                      </w:r>
                      <w:r w:rsidR="00404F22" w:rsidRPr="00404F22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kern w:val="0"/>
                        </w:rPr>
                        <w:t>契約・工事着手</w:t>
                      </w:r>
                      <w:r w:rsidR="00404F22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kern w:val="0"/>
                        </w:rPr>
                        <w:t>は、</w:t>
                      </w:r>
                      <w:r w:rsidRPr="00404F22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kern w:val="0"/>
                        </w:rPr>
                        <w:t>補助金交付決定後に</w:t>
                      </w:r>
                      <w:r w:rsidR="00404F22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kern w:val="0"/>
                        </w:rPr>
                        <w:t>行ってく</w:t>
                      </w:r>
                      <w:r w:rsidRPr="00404F22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kern w:val="0"/>
                        </w:rPr>
                        <w:t>ださい</w:t>
                      </w:r>
                    </w:p>
                    <w:p w14:paraId="33B076B5" w14:textId="273BB4A5" w:rsidR="00E162BE" w:rsidRDefault="00E162BE" w:rsidP="00E162BE">
                      <w:pPr>
                        <w:spacing w:line="240" w:lineRule="exact"/>
                        <w:ind w:left="283" w:hangingChars="135" w:hanging="283"/>
                        <w:jc w:val="left"/>
                        <w:rPr>
                          <w:rFonts w:ascii="BIZ UDPゴシック" w:eastAsia="BIZ UDPゴシック" w:hAnsi="BIZ UDPゴシック"/>
                          <w:color w:val="000000" w:themeColor="text1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</w:rPr>
                        <w:t>【２．申請書の配布先】</w:t>
                      </w:r>
                      <w:r w:rsidR="002C42BE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</w:rPr>
                        <w:t xml:space="preserve">　</w:t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</w:rPr>
                        <w:t>ホームページからのダウンロード又は役場大栄庁舎の地域整備課</w:t>
                      </w:r>
                    </w:p>
                    <w:p w14:paraId="13C6C3E4" w14:textId="388DF070" w:rsidR="00E162BE" w:rsidRPr="0063140A" w:rsidRDefault="00E162BE" w:rsidP="00E162BE">
                      <w:pPr>
                        <w:spacing w:line="240" w:lineRule="exact"/>
                        <w:ind w:left="283" w:hangingChars="135" w:hanging="283"/>
                        <w:jc w:val="left"/>
                        <w:rPr>
                          <w:rFonts w:ascii="BIZ UDPゴシック" w:eastAsia="BIZ UDPゴシック" w:hAnsi="BIZ UDPゴシック"/>
                          <w:color w:val="000000" w:themeColor="text1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</w:rPr>
                        <w:t>【３．</w:t>
                      </w:r>
                      <w:r w:rsidR="002A2B25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</w:rPr>
                        <w:t>添付</w:t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</w:rPr>
                        <w:t>書類】</w:t>
                      </w:r>
                      <w:r w:rsidR="002C42BE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</w:rPr>
                        <w:t xml:space="preserve">　</w:t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</w:rPr>
                        <w:t>見積書をご準備ください。（町が行う耐震診断の場合を除く。）</w:t>
                      </w:r>
                    </w:p>
                    <w:p w14:paraId="762B37BE" w14:textId="384DD201" w:rsidR="00E162BE" w:rsidRPr="00E162BE" w:rsidRDefault="00E162BE" w:rsidP="002A2B25">
                      <w:pPr>
                        <w:spacing w:line="240" w:lineRule="exact"/>
                        <w:ind w:left="283" w:hangingChars="135" w:hanging="283"/>
                        <w:jc w:val="left"/>
                        <w:rPr>
                          <w:rFonts w:ascii="BIZ UDPゴシック" w:eastAsia="BIZ UDPゴシック" w:hAnsi="BIZ UDPゴシック"/>
                          <w:color w:val="000000" w:themeColor="text1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</w:rPr>
                        <w:t>【4．提出先</w:t>
                      </w:r>
                      <w:r w:rsidR="00301476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</w:rPr>
                        <w:t>等</w:t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</w:rPr>
                        <w:t>】</w:t>
                      </w:r>
                      <w:r w:rsidR="002C42BE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</w:rPr>
                        <w:t xml:space="preserve">　</w:t>
                      </w:r>
                      <w:r w:rsidR="002A2B25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</w:rPr>
                        <w:t>地域整備課へご持参ください。</w:t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</w:rPr>
                        <w:t>補助の要件に該当するか否かを聞き取りします</w:t>
                      </w:r>
                      <w:r w:rsidR="002A2B25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</w:rPr>
                        <w:t>。</w:t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</w:rPr>
                        <w:t xml:space="preserve">　</w:t>
                      </w:r>
                    </w:p>
                    <w:p w14:paraId="5CA257A6" w14:textId="6C6BF599" w:rsidR="004512A3" w:rsidRDefault="00E162BE" w:rsidP="004512A3">
                      <w:pPr>
                        <w:spacing w:line="340" w:lineRule="exact"/>
                        <w:ind w:leftChars="6" w:left="141" w:hangingChars="61" w:hanging="128"/>
                        <w:jc w:val="left"/>
                        <w:rPr>
                          <w:rFonts w:ascii="BIZ UDPゴシック" w:eastAsia="BIZ UDPゴシック" w:hAnsi="BIZ UDPゴシック"/>
                          <w:color w:val="000000" w:themeColor="text1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</w:rPr>
                        <w:t>【</w:t>
                      </w:r>
                      <w:r w:rsidR="002A2B25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</w:rPr>
                        <w:t>５</w:t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</w:rPr>
                        <w:t>．</w:t>
                      </w:r>
                      <w:r w:rsidR="004512A3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</w:rPr>
                        <w:t>申込み締</w:t>
                      </w:r>
                      <w:r w:rsidR="009D3B0D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</w:rPr>
                        <w:t>め</w:t>
                      </w:r>
                      <w:r w:rsidR="004512A3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</w:rPr>
                        <w:t>切</w:t>
                      </w:r>
                      <w:r w:rsidR="009D3B0D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</w:rPr>
                        <w:t>り</w:t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</w:rPr>
                        <w:t>】</w:t>
                      </w:r>
                    </w:p>
                    <w:p w14:paraId="052B216C" w14:textId="66ED15C5" w:rsidR="00E162BE" w:rsidRPr="002A2B25" w:rsidRDefault="00E162BE" w:rsidP="004512A3">
                      <w:pPr>
                        <w:spacing w:line="340" w:lineRule="exact"/>
                        <w:ind w:leftChars="139" w:left="567" w:hangingChars="131" w:hanging="275"/>
                        <w:jc w:val="left"/>
                        <w:rPr>
                          <w:rFonts w:ascii="BIZ UDPゴシック" w:eastAsia="BIZ UDPゴシック" w:hAnsi="BIZ UDPゴシック"/>
                          <w:color w:val="000000" w:themeColor="text1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</w:rPr>
                        <w:t>1)</w:t>
                      </w:r>
                      <w:r w:rsidR="002A2B25" w:rsidRPr="00E162BE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締</w:t>
                      </w:r>
                      <w:r w:rsidR="009D3B0D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め</w:t>
                      </w:r>
                      <w:r w:rsidR="002A2B25" w:rsidRPr="00E162BE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切りを5月29日17時</w:t>
                      </w:r>
                      <w:r w:rsidR="009D3B0D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Cs w:val="21"/>
                        </w:rPr>
                        <w:t>とします。</w:t>
                      </w:r>
                      <w:r w:rsidR="004512A3" w:rsidRPr="004512A3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Cs w:val="21"/>
                        </w:rPr>
                        <w:t>応募者多数の場合は、</w:t>
                      </w:r>
                      <w:r w:rsidR="009D3B0D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Cs w:val="21"/>
                        </w:rPr>
                        <w:t>町が電子的な</w:t>
                      </w:r>
                      <w:r w:rsidR="004512A3" w:rsidRPr="004512A3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Cs w:val="21"/>
                        </w:rPr>
                        <w:t>抽選</w:t>
                      </w:r>
                      <w:r w:rsidR="009D3B0D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Cs w:val="21"/>
                        </w:rPr>
                        <w:t>により決定し、</w:t>
                      </w:r>
                      <w:r w:rsidR="002A2B25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</w:rPr>
                        <w:t>HPに掲載します。</w:t>
                      </w:r>
                      <w:r w:rsidR="004512A3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</w:rPr>
                        <w:t>募集枠に達しない場合は引き続き申し込みを受け付けます。</w:t>
                      </w:r>
                    </w:p>
                    <w:p w14:paraId="62ADDE36" w14:textId="3D90F177" w:rsidR="00E162BE" w:rsidRDefault="00E162BE" w:rsidP="002C5CC8">
                      <w:pPr>
                        <w:spacing w:line="340" w:lineRule="exact"/>
                        <w:ind w:leftChars="134" w:left="565" w:hangingChars="129" w:hanging="284"/>
                        <w:jc w:val="left"/>
                        <w:rPr>
                          <w:rFonts w:ascii="BIZ UDPゴシック" w:eastAsia="BIZ UDPゴシック" w:hAnsi="BIZ UDPゴシック"/>
                          <w:color w:val="000000" w:themeColor="text1"/>
                        </w:rPr>
                      </w:pPr>
                      <w:r w:rsidRPr="00C7024E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2"/>
                        </w:rPr>
                        <w:t>2)</w:t>
                      </w:r>
                      <w:r w:rsidR="002C42BE" w:rsidRPr="002C42BE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 w:rsidR="002A2B25" w:rsidRPr="00996D41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4"/>
                          <w:szCs w:val="24"/>
                          <w:u w:val="single"/>
                        </w:rPr>
                        <w:t>予算の限度額</w:t>
                      </w:r>
                      <w:r w:rsidR="002A2B25" w:rsidRPr="00996D41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Cs w:val="21"/>
                        </w:rPr>
                        <w:t>に</w:t>
                      </w:r>
                      <w:r w:rsidR="002A2B25" w:rsidRPr="00996D41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4"/>
                          <w:szCs w:val="24"/>
                        </w:rPr>
                        <w:t>達</w:t>
                      </w:r>
                      <w:r w:rsidR="002A2B25" w:rsidRPr="00996D41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Cs w:val="21"/>
                        </w:rPr>
                        <w:t>し</w:t>
                      </w:r>
                      <w:r w:rsidR="002A2B25" w:rsidRPr="002A2B25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4"/>
                          <w:szCs w:val="24"/>
                        </w:rPr>
                        <w:t>次第</w:t>
                      </w:r>
                      <w:r w:rsidR="002A2B25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4"/>
                          <w:szCs w:val="24"/>
                        </w:rPr>
                        <w:t>、</w:t>
                      </w:r>
                      <w:r w:rsidR="002A2B25" w:rsidRPr="002A2B25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4"/>
                          <w:szCs w:val="24"/>
                        </w:rPr>
                        <w:t>受付</w:t>
                      </w:r>
                      <w:r w:rsidR="002A2B25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4"/>
                          <w:szCs w:val="24"/>
                        </w:rPr>
                        <w:t>を終了します。</w:t>
                      </w:r>
                    </w:p>
                    <w:p w14:paraId="43329D60" w14:textId="778BC822" w:rsidR="00E162BE" w:rsidRDefault="00E162BE" w:rsidP="007E5669">
                      <w:pPr>
                        <w:ind w:left="283" w:hangingChars="135" w:hanging="283"/>
                        <w:jc w:val="left"/>
                        <w:rPr>
                          <w:rFonts w:ascii="BIZ UDPゴシック" w:eastAsia="BIZ UDPゴシック" w:hAnsi="BIZ UDPゴシック"/>
                          <w:color w:val="000000" w:themeColor="text1"/>
                        </w:rPr>
                      </w:pPr>
                    </w:p>
                    <w:p w14:paraId="07CC4AF6" w14:textId="77777777" w:rsidR="00E162BE" w:rsidRPr="002A2B25" w:rsidRDefault="00E162BE" w:rsidP="001D4DA5">
                      <w:pPr>
                        <w:jc w:val="center"/>
                        <w:rPr>
                          <w:rFonts w:ascii="BIZ UDPゴシック" w:eastAsia="BIZ UDPゴシック" w:hAnsi="BIZ UDPゴシック"/>
                          <w:color w:val="000000" w:themeColor="text1"/>
                        </w:rPr>
                      </w:pPr>
                    </w:p>
                    <w:p w14:paraId="4364861A" w14:textId="77777777" w:rsidR="00E162BE" w:rsidRPr="00E337E8" w:rsidRDefault="00E162BE" w:rsidP="001D4DA5">
                      <w:pPr>
                        <w:jc w:val="center"/>
                        <w:rPr>
                          <w:rFonts w:ascii="BIZ UDPゴシック" w:eastAsia="BIZ UDPゴシック" w:hAnsi="BIZ UDPゴシック"/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90B4B">
        <w:rPr>
          <w:noProof/>
        </w:rPr>
        <w:drawing>
          <wp:anchor distT="0" distB="0" distL="114300" distR="114300" simplePos="0" relativeHeight="251720192" behindDoc="0" locked="0" layoutInCell="1" allowOverlap="1" wp14:anchorId="3CE43510" wp14:editId="434E0538">
            <wp:simplePos x="0" y="0"/>
            <wp:positionH relativeFrom="column">
              <wp:posOffset>5796668</wp:posOffset>
            </wp:positionH>
            <wp:positionV relativeFrom="paragraph">
              <wp:posOffset>8341022</wp:posOffset>
            </wp:positionV>
            <wp:extent cx="915035" cy="883920"/>
            <wp:effectExtent l="0" t="0" r="0" b="0"/>
            <wp:wrapNone/>
            <wp:docPr id="213" name="図 44">
              <a:extLst xmlns:a="http://schemas.openxmlformats.org/drawingml/2006/main">
                <a:ext uri="{FF2B5EF4-FFF2-40B4-BE49-F238E27FC236}">
                  <a16:creationId xmlns:a16="http://schemas.microsoft.com/office/drawing/2014/main" id="{74F8EE0E-F01E-FF2E-1A7E-F9F7820B636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図 44">
                      <a:extLst>
                        <a:ext uri="{FF2B5EF4-FFF2-40B4-BE49-F238E27FC236}">
                          <a16:creationId xmlns:a16="http://schemas.microsoft.com/office/drawing/2014/main" id="{74F8EE0E-F01E-FF2E-1A7E-F9F7820B636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035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0B4B" w:rsidRPr="00B829DA">
        <w:rPr>
          <w:noProof/>
        </w:rPr>
        <w:drawing>
          <wp:anchor distT="0" distB="0" distL="114300" distR="114300" simplePos="0" relativeHeight="251721216" behindDoc="0" locked="0" layoutInCell="1" allowOverlap="1" wp14:anchorId="494DF833" wp14:editId="52C37351">
            <wp:simplePos x="0" y="0"/>
            <wp:positionH relativeFrom="column">
              <wp:posOffset>3194998</wp:posOffset>
            </wp:positionH>
            <wp:positionV relativeFrom="paragraph">
              <wp:posOffset>8054266</wp:posOffset>
            </wp:positionV>
            <wp:extent cx="2449830" cy="1198880"/>
            <wp:effectExtent l="0" t="0" r="7620" b="1270"/>
            <wp:wrapNone/>
            <wp:docPr id="55" name="図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9830" cy="119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90B4B" w:rsidRPr="000C0CF0">
        <w:rPr>
          <w:noProof/>
        </w:rPr>
        <w:drawing>
          <wp:anchor distT="0" distB="0" distL="114300" distR="114300" simplePos="0" relativeHeight="251725312" behindDoc="0" locked="0" layoutInCell="1" allowOverlap="1" wp14:anchorId="164BAEF5" wp14:editId="5E4CAF65">
            <wp:simplePos x="0" y="0"/>
            <wp:positionH relativeFrom="column">
              <wp:posOffset>64135</wp:posOffset>
            </wp:positionH>
            <wp:positionV relativeFrom="paragraph">
              <wp:posOffset>8047281</wp:posOffset>
            </wp:positionV>
            <wp:extent cx="2976245" cy="1198880"/>
            <wp:effectExtent l="0" t="0" r="0" b="1270"/>
            <wp:wrapNone/>
            <wp:docPr id="38" name="図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6245" cy="119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565F8" w:rsidSect="00693593">
      <w:type w:val="continuous"/>
      <w:pgSz w:w="11906" w:h="16838" w:code="9"/>
      <w:pgMar w:top="720" w:right="720" w:bottom="720" w:left="720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D05E8B" w14:textId="77777777" w:rsidR="00996B60" w:rsidRDefault="00996B60" w:rsidP="000401E3">
      <w:r>
        <w:separator/>
      </w:r>
    </w:p>
  </w:endnote>
  <w:endnote w:type="continuationSeparator" w:id="0">
    <w:p w14:paraId="2E524E20" w14:textId="77777777" w:rsidR="00996B60" w:rsidRDefault="00996B60" w:rsidP="00040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明朝 Medium">
    <w:altName w:val="ＭＳ 明朝"/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D5032D" w14:textId="77777777" w:rsidR="00996B60" w:rsidRDefault="00996B60" w:rsidP="000401E3">
      <w:r>
        <w:separator/>
      </w:r>
    </w:p>
  </w:footnote>
  <w:footnote w:type="continuationSeparator" w:id="0">
    <w:p w14:paraId="422DC4AB" w14:textId="77777777" w:rsidR="00996B60" w:rsidRDefault="00996B60" w:rsidP="000401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1445B"/>
    <w:multiLevelType w:val="hybridMultilevel"/>
    <w:tmpl w:val="A684BE22"/>
    <w:lvl w:ilvl="0" w:tplc="AFC24398">
      <w:start w:val="1"/>
      <w:numFmt w:val="decimalFullWidth"/>
      <w:lvlText w:val="【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29AA09EB"/>
    <w:multiLevelType w:val="hybridMultilevel"/>
    <w:tmpl w:val="F6361948"/>
    <w:lvl w:ilvl="0" w:tplc="DDFE0374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D1A3127"/>
    <w:multiLevelType w:val="hybridMultilevel"/>
    <w:tmpl w:val="9278701A"/>
    <w:lvl w:ilvl="0" w:tplc="0686C078">
      <w:start w:val="1"/>
      <w:numFmt w:val="decimalEnclosedCircle"/>
      <w:lvlText w:val="%1"/>
      <w:lvlJc w:val="left"/>
      <w:pPr>
        <w:ind w:left="360" w:hanging="360"/>
      </w:pPr>
      <w:rPr>
        <w:rFonts w:ascii="Meiryo UI" w:eastAsia="Meiryo UI" w:hAnsi="Meiryo UI" w:cs="Meiryo UI"/>
        <w:sz w:val="18"/>
        <w:szCs w:val="16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4CF700C"/>
    <w:multiLevelType w:val="hybridMultilevel"/>
    <w:tmpl w:val="DB8881AC"/>
    <w:lvl w:ilvl="0" w:tplc="D152EEE8">
      <w:start w:val="1"/>
      <w:numFmt w:val="decimalEnclosedCircle"/>
      <w:lvlText w:val="%1"/>
      <w:lvlJc w:val="left"/>
      <w:pPr>
        <w:ind w:left="1935" w:hanging="360"/>
      </w:pPr>
    </w:lvl>
    <w:lvl w:ilvl="1" w:tplc="04090017">
      <w:start w:val="1"/>
      <w:numFmt w:val="aiueoFullWidth"/>
      <w:lvlText w:val="(%2)"/>
      <w:lvlJc w:val="left"/>
      <w:pPr>
        <w:ind w:left="2415" w:hanging="420"/>
      </w:pPr>
    </w:lvl>
    <w:lvl w:ilvl="2" w:tplc="04090011">
      <w:start w:val="1"/>
      <w:numFmt w:val="decimalEnclosedCircle"/>
      <w:lvlText w:val="%3"/>
      <w:lvlJc w:val="left"/>
      <w:pPr>
        <w:ind w:left="2835" w:hanging="420"/>
      </w:pPr>
    </w:lvl>
    <w:lvl w:ilvl="3" w:tplc="0409000F">
      <w:start w:val="1"/>
      <w:numFmt w:val="decimal"/>
      <w:lvlText w:val="%4."/>
      <w:lvlJc w:val="left"/>
      <w:pPr>
        <w:ind w:left="3255" w:hanging="420"/>
      </w:pPr>
    </w:lvl>
    <w:lvl w:ilvl="4" w:tplc="04090017">
      <w:start w:val="1"/>
      <w:numFmt w:val="aiueoFullWidth"/>
      <w:lvlText w:val="(%5)"/>
      <w:lvlJc w:val="left"/>
      <w:pPr>
        <w:ind w:left="3675" w:hanging="420"/>
      </w:pPr>
    </w:lvl>
    <w:lvl w:ilvl="5" w:tplc="04090011">
      <w:start w:val="1"/>
      <w:numFmt w:val="decimalEnclosedCircle"/>
      <w:lvlText w:val="%6"/>
      <w:lvlJc w:val="left"/>
      <w:pPr>
        <w:ind w:left="4095" w:hanging="420"/>
      </w:pPr>
    </w:lvl>
    <w:lvl w:ilvl="6" w:tplc="0409000F">
      <w:start w:val="1"/>
      <w:numFmt w:val="decimal"/>
      <w:lvlText w:val="%7."/>
      <w:lvlJc w:val="left"/>
      <w:pPr>
        <w:ind w:left="4515" w:hanging="420"/>
      </w:pPr>
    </w:lvl>
    <w:lvl w:ilvl="7" w:tplc="04090017">
      <w:start w:val="1"/>
      <w:numFmt w:val="aiueoFullWidth"/>
      <w:lvlText w:val="(%8)"/>
      <w:lvlJc w:val="left"/>
      <w:pPr>
        <w:ind w:left="4935" w:hanging="420"/>
      </w:pPr>
    </w:lvl>
    <w:lvl w:ilvl="8" w:tplc="04090011">
      <w:start w:val="1"/>
      <w:numFmt w:val="decimalEnclosedCircle"/>
      <w:lvlText w:val="%9"/>
      <w:lvlJc w:val="left"/>
      <w:pPr>
        <w:ind w:left="5355" w:hanging="420"/>
      </w:pPr>
    </w:lvl>
  </w:abstractNum>
  <w:num w:numId="1" w16cid:durableId="3439469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879491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632894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216007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01E3"/>
    <w:rsid w:val="000022A3"/>
    <w:rsid w:val="0001242C"/>
    <w:rsid w:val="000279A9"/>
    <w:rsid w:val="00037575"/>
    <w:rsid w:val="000401E3"/>
    <w:rsid w:val="00044098"/>
    <w:rsid w:val="000820CF"/>
    <w:rsid w:val="000842B8"/>
    <w:rsid w:val="00096CD3"/>
    <w:rsid w:val="000C0CF0"/>
    <w:rsid w:val="000C11A4"/>
    <w:rsid w:val="000C6DDF"/>
    <w:rsid w:val="000D5916"/>
    <w:rsid w:val="00100086"/>
    <w:rsid w:val="00113034"/>
    <w:rsid w:val="00117D51"/>
    <w:rsid w:val="001258CD"/>
    <w:rsid w:val="00155CDB"/>
    <w:rsid w:val="00161A22"/>
    <w:rsid w:val="001704FE"/>
    <w:rsid w:val="0018173F"/>
    <w:rsid w:val="00186DE9"/>
    <w:rsid w:val="00194118"/>
    <w:rsid w:val="001B63D7"/>
    <w:rsid w:val="001B7F20"/>
    <w:rsid w:val="001C0F9D"/>
    <w:rsid w:val="001D2E98"/>
    <w:rsid w:val="001D4DA5"/>
    <w:rsid w:val="001D74B2"/>
    <w:rsid w:val="001F747B"/>
    <w:rsid w:val="002008A6"/>
    <w:rsid w:val="00210ECE"/>
    <w:rsid w:val="00215A9C"/>
    <w:rsid w:val="00270103"/>
    <w:rsid w:val="00276494"/>
    <w:rsid w:val="00277E13"/>
    <w:rsid w:val="00284B01"/>
    <w:rsid w:val="00295E7A"/>
    <w:rsid w:val="002A068D"/>
    <w:rsid w:val="002A232C"/>
    <w:rsid w:val="002A2394"/>
    <w:rsid w:val="002A2B25"/>
    <w:rsid w:val="002B02DC"/>
    <w:rsid w:val="002B246F"/>
    <w:rsid w:val="002B5897"/>
    <w:rsid w:val="002B7A85"/>
    <w:rsid w:val="002C42BE"/>
    <w:rsid w:val="002C5CC8"/>
    <w:rsid w:val="002D047A"/>
    <w:rsid w:val="002D7052"/>
    <w:rsid w:val="002E5AC0"/>
    <w:rsid w:val="002F154A"/>
    <w:rsid w:val="00301476"/>
    <w:rsid w:val="00316149"/>
    <w:rsid w:val="0031744B"/>
    <w:rsid w:val="00317E5A"/>
    <w:rsid w:val="00342DFE"/>
    <w:rsid w:val="00384E04"/>
    <w:rsid w:val="00390B4B"/>
    <w:rsid w:val="00393394"/>
    <w:rsid w:val="003A218A"/>
    <w:rsid w:val="003A47BF"/>
    <w:rsid w:val="003D534A"/>
    <w:rsid w:val="003D7762"/>
    <w:rsid w:val="00404F22"/>
    <w:rsid w:val="00414952"/>
    <w:rsid w:val="00416695"/>
    <w:rsid w:val="00432853"/>
    <w:rsid w:val="004512A3"/>
    <w:rsid w:val="00456EF8"/>
    <w:rsid w:val="00461F51"/>
    <w:rsid w:val="00470E55"/>
    <w:rsid w:val="00487057"/>
    <w:rsid w:val="004A129B"/>
    <w:rsid w:val="004B41D8"/>
    <w:rsid w:val="004B46D1"/>
    <w:rsid w:val="004B6FA6"/>
    <w:rsid w:val="004D537F"/>
    <w:rsid w:val="004D69BF"/>
    <w:rsid w:val="004E581F"/>
    <w:rsid w:val="00511621"/>
    <w:rsid w:val="00524AA8"/>
    <w:rsid w:val="005253D0"/>
    <w:rsid w:val="00531141"/>
    <w:rsid w:val="00546331"/>
    <w:rsid w:val="00551B97"/>
    <w:rsid w:val="005565F8"/>
    <w:rsid w:val="00561A8A"/>
    <w:rsid w:val="00570BB4"/>
    <w:rsid w:val="00597F89"/>
    <w:rsid w:val="005B7381"/>
    <w:rsid w:val="005E4DC1"/>
    <w:rsid w:val="005E6804"/>
    <w:rsid w:val="00611077"/>
    <w:rsid w:val="00620854"/>
    <w:rsid w:val="0062447A"/>
    <w:rsid w:val="0063140A"/>
    <w:rsid w:val="00633F77"/>
    <w:rsid w:val="0066435C"/>
    <w:rsid w:val="00665B8A"/>
    <w:rsid w:val="0067014A"/>
    <w:rsid w:val="00693593"/>
    <w:rsid w:val="006C78FA"/>
    <w:rsid w:val="006F6F52"/>
    <w:rsid w:val="00700A0B"/>
    <w:rsid w:val="00703AC7"/>
    <w:rsid w:val="0071735E"/>
    <w:rsid w:val="00730A20"/>
    <w:rsid w:val="0073714C"/>
    <w:rsid w:val="00746FF0"/>
    <w:rsid w:val="0074738D"/>
    <w:rsid w:val="00766E57"/>
    <w:rsid w:val="007926E1"/>
    <w:rsid w:val="00797913"/>
    <w:rsid w:val="007B0F89"/>
    <w:rsid w:val="007B2539"/>
    <w:rsid w:val="007C2A4F"/>
    <w:rsid w:val="007D04BD"/>
    <w:rsid w:val="007D3146"/>
    <w:rsid w:val="007E09BD"/>
    <w:rsid w:val="007E2A5E"/>
    <w:rsid w:val="007E5669"/>
    <w:rsid w:val="0081229E"/>
    <w:rsid w:val="00846BCD"/>
    <w:rsid w:val="00867B48"/>
    <w:rsid w:val="00870508"/>
    <w:rsid w:val="008B0B6E"/>
    <w:rsid w:val="008B6831"/>
    <w:rsid w:val="008D130E"/>
    <w:rsid w:val="008D4603"/>
    <w:rsid w:val="008D74D5"/>
    <w:rsid w:val="008F1279"/>
    <w:rsid w:val="00926E45"/>
    <w:rsid w:val="0094199F"/>
    <w:rsid w:val="0097639D"/>
    <w:rsid w:val="0098298C"/>
    <w:rsid w:val="00996B60"/>
    <w:rsid w:val="00996D41"/>
    <w:rsid w:val="009C7908"/>
    <w:rsid w:val="009D2C0F"/>
    <w:rsid w:val="009D3B0D"/>
    <w:rsid w:val="009E04F9"/>
    <w:rsid w:val="009E6D52"/>
    <w:rsid w:val="009F2294"/>
    <w:rsid w:val="009F5A31"/>
    <w:rsid w:val="00A07425"/>
    <w:rsid w:val="00A27007"/>
    <w:rsid w:val="00A35DD4"/>
    <w:rsid w:val="00A409C2"/>
    <w:rsid w:val="00A47B89"/>
    <w:rsid w:val="00A81AA5"/>
    <w:rsid w:val="00AC5DA6"/>
    <w:rsid w:val="00AF01C7"/>
    <w:rsid w:val="00AF115A"/>
    <w:rsid w:val="00AF71AE"/>
    <w:rsid w:val="00B039A6"/>
    <w:rsid w:val="00B20A2A"/>
    <w:rsid w:val="00B25667"/>
    <w:rsid w:val="00B5662F"/>
    <w:rsid w:val="00B765EC"/>
    <w:rsid w:val="00B829DA"/>
    <w:rsid w:val="00B903B5"/>
    <w:rsid w:val="00BA2912"/>
    <w:rsid w:val="00BA6007"/>
    <w:rsid w:val="00BF00BB"/>
    <w:rsid w:val="00C234D0"/>
    <w:rsid w:val="00C257F7"/>
    <w:rsid w:val="00C26EC1"/>
    <w:rsid w:val="00C324A4"/>
    <w:rsid w:val="00C41812"/>
    <w:rsid w:val="00C7024E"/>
    <w:rsid w:val="00C706B0"/>
    <w:rsid w:val="00C852C5"/>
    <w:rsid w:val="00C93A6C"/>
    <w:rsid w:val="00CA69B3"/>
    <w:rsid w:val="00D05DC2"/>
    <w:rsid w:val="00D07F84"/>
    <w:rsid w:val="00D12D57"/>
    <w:rsid w:val="00D364D8"/>
    <w:rsid w:val="00D64181"/>
    <w:rsid w:val="00D7068C"/>
    <w:rsid w:val="00D73241"/>
    <w:rsid w:val="00D85673"/>
    <w:rsid w:val="00D86388"/>
    <w:rsid w:val="00D9540E"/>
    <w:rsid w:val="00DB4B73"/>
    <w:rsid w:val="00DC63C3"/>
    <w:rsid w:val="00DD0D57"/>
    <w:rsid w:val="00DE0333"/>
    <w:rsid w:val="00E12439"/>
    <w:rsid w:val="00E1271A"/>
    <w:rsid w:val="00E1567A"/>
    <w:rsid w:val="00E162BE"/>
    <w:rsid w:val="00E176A5"/>
    <w:rsid w:val="00E23DC5"/>
    <w:rsid w:val="00E337E8"/>
    <w:rsid w:val="00E35C23"/>
    <w:rsid w:val="00E45483"/>
    <w:rsid w:val="00E53084"/>
    <w:rsid w:val="00E65C56"/>
    <w:rsid w:val="00E6702D"/>
    <w:rsid w:val="00E71F30"/>
    <w:rsid w:val="00E85418"/>
    <w:rsid w:val="00E93EBD"/>
    <w:rsid w:val="00E94FB8"/>
    <w:rsid w:val="00EB081F"/>
    <w:rsid w:val="00EB66F5"/>
    <w:rsid w:val="00EC175E"/>
    <w:rsid w:val="00EC5D60"/>
    <w:rsid w:val="00ED674B"/>
    <w:rsid w:val="00EF11B1"/>
    <w:rsid w:val="00EF60BC"/>
    <w:rsid w:val="00F01305"/>
    <w:rsid w:val="00F07CA6"/>
    <w:rsid w:val="00F07E16"/>
    <w:rsid w:val="00F10BE9"/>
    <w:rsid w:val="00F17C31"/>
    <w:rsid w:val="00F20C53"/>
    <w:rsid w:val="00F26AA6"/>
    <w:rsid w:val="00F331B4"/>
    <w:rsid w:val="00F53F09"/>
    <w:rsid w:val="00F57FE9"/>
    <w:rsid w:val="00F86F33"/>
    <w:rsid w:val="00FC526C"/>
    <w:rsid w:val="00FD34CE"/>
    <w:rsid w:val="00FE53AE"/>
    <w:rsid w:val="00FE7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5D4747F"/>
  <w15:docId w15:val="{1577CD6B-0DBB-43CA-8D0E-684E55F22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01E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401E3"/>
  </w:style>
  <w:style w:type="paragraph" w:styleId="a5">
    <w:name w:val="footer"/>
    <w:basedOn w:val="a"/>
    <w:link w:val="a6"/>
    <w:uiPriority w:val="99"/>
    <w:unhideWhenUsed/>
    <w:rsid w:val="000401E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401E3"/>
  </w:style>
  <w:style w:type="paragraph" w:styleId="Web">
    <w:name w:val="Normal (Web)"/>
    <w:basedOn w:val="a"/>
    <w:uiPriority w:val="99"/>
    <w:semiHidden/>
    <w:unhideWhenUsed/>
    <w:rsid w:val="000401E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D86388"/>
    <w:pPr>
      <w:ind w:leftChars="400" w:left="840"/>
    </w:pPr>
  </w:style>
  <w:style w:type="table" w:styleId="a8">
    <w:name w:val="Table Grid"/>
    <w:basedOn w:val="a1"/>
    <w:uiPriority w:val="39"/>
    <w:rsid w:val="00EB66F5"/>
    <w:rPr>
      <w:rFonts w:ascii="Century" w:eastAsia="Times New Roman" w:hAnsi="Century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line number"/>
    <w:basedOn w:val="a0"/>
    <w:uiPriority w:val="99"/>
    <w:semiHidden/>
    <w:unhideWhenUsed/>
    <w:rsid w:val="00AF71AE"/>
  </w:style>
  <w:style w:type="character" w:styleId="aa">
    <w:name w:val="Hyperlink"/>
    <w:basedOn w:val="a0"/>
    <w:uiPriority w:val="99"/>
    <w:unhideWhenUsed/>
    <w:rsid w:val="00FE722E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BA60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BA600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8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03933-79D9-494C-8CB9-60F05B882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29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iki</dc:creator>
  <cp:lastModifiedBy>松原　丈久</cp:lastModifiedBy>
  <cp:revision>7</cp:revision>
  <cp:lastPrinted>2026-04-16T07:09:00Z</cp:lastPrinted>
  <dcterms:created xsi:type="dcterms:W3CDTF">2026-04-16T05:23:00Z</dcterms:created>
  <dcterms:modified xsi:type="dcterms:W3CDTF">2026-04-16T07:16:00Z</dcterms:modified>
</cp:coreProperties>
</file>